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3AC0" w14:textId="60184D5B" w:rsidR="001C093A" w:rsidRDefault="00BD11C5" w:rsidP="00BD11C5">
      <w:pPr>
        <w:jc w:val="center"/>
      </w:pPr>
      <w:r>
        <w:rPr>
          <w:noProof/>
          <w:lang w:eastAsia="en-GB"/>
        </w:rPr>
        <w:drawing>
          <wp:inline distT="0" distB="0" distL="0" distR="0" wp14:anchorId="1F5C74B3" wp14:editId="38F5CC4C">
            <wp:extent cx="717225" cy="695325"/>
            <wp:effectExtent l="0" t="0" r="6985" b="0"/>
            <wp:docPr id="1" name="Picture 1" descr="cid:2CC1D6BC-90F0-4E12-9BD8-9F344E2A5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CC1D6BC-90F0-4E12-9BD8-9F344E2A5C0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852" cy="700781"/>
                    </a:xfrm>
                    <a:prstGeom prst="rect">
                      <a:avLst/>
                    </a:prstGeom>
                    <a:noFill/>
                    <a:ln>
                      <a:noFill/>
                    </a:ln>
                  </pic:spPr>
                </pic:pic>
              </a:graphicData>
            </a:graphic>
          </wp:inline>
        </w:drawing>
      </w:r>
    </w:p>
    <w:p w14:paraId="0748BC54" w14:textId="77777777" w:rsidR="00D5751C" w:rsidRPr="00307622" w:rsidRDefault="0099547A" w:rsidP="00D5751C">
      <w:pPr>
        <w:jc w:val="center"/>
        <w:rPr>
          <w:b/>
          <w:sz w:val="24"/>
          <w:szCs w:val="24"/>
        </w:rPr>
      </w:pPr>
      <w:r w:rsidRPr="00307622">
        <w:rPr>
          <w:b/>
          <w:sz w:val="24"/>
          <w:szCs w:val="24"/>
        </w:rPr>
        <w:t>Thank you for your interest in the</w:t>
      </w:r>
      <w:r w:rsidR="00D5751C" w:rsidRPr="00307622">
        <w:rPr>
          <w:b/>
          <w:sz w:val="24"/>
          <w:szCs w:val="24"/>
        </w:rPr>
        <w:t xml:space="preserve"> AA and this role.</w:t>
      </w:r>
    </w:p>
    <w:p w14:paraId="44C8CF64" w14:textId="3C182509" w:rsidR="00D5751C" w:rsidRDefault="00D5751C" w:rsidP="00D5751C">
      <w:pPr>
        <w:jc w:val="center"/>
        <w:rPr>
          <w:b/>
          <w:sz w:val="24"/>
          <w:szCs w:val="24"/>
        </w:rPr>
      </w:pPr>
      <w:r w:rsidRPr="00307622">
        <w:rPr>
          <w:b/>
          <w:sz w:val="24"/>
          <w:szCs w:val="24"/>
        </w:rPr>
        <w:t xml:space="preserve"> Please complete the below form and send to </w:t>
      </w:r>
      <w:hyperlink r:id="rId9" w:history="1">
        <w:r w:rsidRPr="00307622">
          <w:rPr>
            <w:rStyle w:val="Hyperlink"/>
            <w:b/>
            <w:sz w:val="24"/>
            <w:szCs w:val="24"/>
          </w:rPr>
          <w:t>recruitment@aaschool.ac.uk</w:t>
        </w:r>
      </w:hyperlink>
      <w:r w:rsidRPr="00307622">
        <w:rPr>
          <w:b/>
          <w:sz w:val="24"/>
          <w:szCs w:val="24"/>
        </w:rPr>
        <w:t xml:space="preserve"> </w:t>
      </w:r>
      <w:r w:rsidRPr="00EE5DB0">
        <w:rPr>
          <w:b/>
          <w:sz w:val="24"/>
          <w:szCs w:val="24"/>
        </w:rPr>
        <w:t xml:space="preserve">along with any other documents </w:t>
      </w:r>
      <w:r w:rsidR="00BD11C5" w:rsidRPr="00EE5DB0">
        <w:rPr>
          <w:b/>
          <w:sz w:val="24"/>
          <w:szCs w:val="24"/>
        </w:rPr>
        <w:t>stated</w:t>
      </w:r>
      <w:r w:rsidRPr="00EE5DB0">
        <w:rPr>
          <w:b/>
          <w:sz w:val="24"/>
          <w:szCs w:val="24"/>
        </w:rPr>
        <w:t xml:space="preserve"> in the job advert.</w:t>
      </w:r>
    </w:p>
    <w:p w14:paraId="0551992C" w14:textId="66D9386D" w:rsidR="00722001" w:rsidRPr="00722001" w:rsidRDefault="00722001" w:rsidP="00722001">
      <w:pPr>
        <w:tabs>
          <w:tab w:val="left" w:pos="3090"/>
        </w:tabs>
        <w:jc w:val="center"/>
      </w:pPr>
      <w:r w:rsidRPr="00EE5DB0">
        <w:t>By submitting this application form, you certify that all information provided on this application form and supporting documents are correct. You understand that your application may be rejected or that you may be dismissed for withholding relevant details or giving false information.</w:t>
      </w:r>
    </w:p>
    <w:tbl>
      <w:tblPr>
        <w:tblStyle w:val="TableGrid"/>
        <w:tblW w:w="9776" w:type="dxa"/>
        <w:jc w:val="center"/>
        <w:tblLook w:val="04A0" w:firstRow="1" w:lastRow="0" w:firstColumn="1" w:lastColumn="0" w:noHBand="0" w:noVBand="1"/>
      </w:tblPr>
      <w:tblGrid>
        <w:gridCol w:w="2972"/>
        <w:gridCol w:w="6804"/>
      </w:tblGrid>
      <w:tr w:rsidR="0099547A" w:rsidRPr="00A44D9E" w14:paraId="511E31B5" w14:textId="77777777" w:rsidTr="00D66094">
        <w:trPr>
          <w:trHeight w:val="257"/>
          <w:jc w:val="center"/>
        </w:trPr>
        <w:tc>
          <w:tcPr>
            <w:tcW w:w="2972" w:type="dxa"/>
          </w:tcPr>
          <w:p w14:paraId="43E52275" w14:textId="0A16720B" w:rsidR="00D5751C" w:rsidRPr="00EE5DB0" w:rsidRDefault="0099547A">
            <w:pPr>
              <w:rPr>
                <w:b/>
                <w:sz w:val="24"/>
                <w:szCs w:val="28"/>
              </w:rPr>
            </w:pPr>
            <w:r w:rsidRPr="00A44D9E">
              <w:rPr>
                <w:b/>
                <w:sz w:val="24"/>
                <w:szCs w:val="28"/>
              </w:rPr>
              <w:t xml:space="preserve">Position </w:t>
            </w:r>
            <w:r w:rsidR="00EE5DB0">
              <w:rPr>
                <w:b/>
                <w:sz w:val="24"/>
                <w:szCs w:val="28"/>
              </w:rPr>
              <w:t>applied for</w:t>
            </w:r>
            <w:r w:rsidRPr="00A44D9E">
              <w:rPr>
                <w:b/>
                <w:sz w:val="24"/>
                <w:szCs w:val="28"/>
              </w:rPr>
              <w:t>:</w:t>
            </w:r>
          </w:p>
        </w:tc>
        <w:sdt>
          <w:sdtPr>
            <w:rPr>
              <w:sz w:val="24"/>
              <w:szCs w:val="28"/>
            </w:rPr>
            <w:id w:val="-566889795"/>
            <w:placeholder>
              <w:docPart w:val="4C4BA02EEB2B4936B838ED80E5273266"/>
            </w:placeholder>
            <w:showingPlcHdr/>
          </w:sdtPr>
          <w:sdtEndPr/>
          <w:sdtContent>
            <w:tc>
              <w:tcPr>
                <w:tcW w:w="6804" w:type="dxa"/>
              </w:tcPr>
              <w:p w14:paraId="4867CC87" w14:textId="5A265F6A" w:rsidR="0099547A" w:rsidRPr="00A44D9E" w:rsidRDefault="0099547A">
                <w:pPr>
                  <w:rPr>
                    <w:sz w:val="24"/>
                    <w:szCs w:val="28"/>
                  </w:rPr>
                </w:pPr>
                <w:r w:rsidRPr="00A44D9E">
                  <w:rPr>
                    <w:rStyle w:val="PlaceholderText"/>
                    <w:sz w:val="24"/>
                    <w:szCs w:val="28"/>
                  </w:rPr>
                  <w:t>Click or tap here to enter text.</w:t>
                </w:r>
              </w:p>
            </w:tc>
          </w:sdtContent>
        </w:sdt>
      </w:tr>
      <w:tr w:rsidR="00722001" w:rsidRPr="00A44D9E" w14:paraId="082B7857" w14:textId="77777777" w:rsidTr="00D66094">
        <w:trPr>
          <w:trHeight w:val="257"/>
          <w:jc w:val="center"/>
        </w:trPr>
        <w:tc>
          <w:tcPr>
            <w:tcW w:w="2972" w:type="dxa"/>
          </w:tcPr>
          <w:p w14:paraId="5568598E" w14:textId="10133857" w:rsidR="00722001" w:rsidRPr="00A44D9E" w:rsidRDefault="00722001">
            <w:pPr>
              <w:rPr>
                <w:b/>
                <w:sz w:val="24"/>
                <w:szCs w:val="28"/>
              </w:rPr>
            </w:pPr>
            <w:r>
              <w:rPr>
                <w:b/>
                <w:sz w:val="24"/>
                <w:szCs w:val="28"/>
              </w:rPr>
              <w:t>Date:</w:t>
            </w:r>
          </w:p>
        </w:tc>
        <w:sdt>
          <w:sdtPr>
            <w:rPr>
              <w:sz w:val="24"/>
              <w:szCs w:val="28"/>
            </w:rPr>
            <w:id w:val="-865676153"/>
            <w:placeholder>
              <w:docPart w:val="A9C6824B98084DB1AA018C793777B73A"/>
            </w:placeholder>
            <w:showingPlcHdr/>
            <w:date>
              <w:dateFormat w:val="dd/MM/yyyy"/>
              <w:lid w:val="en-GB"/>
              <w:storeMappedDataAs w:val="dateTime"/>
              <w:calendar w:val="gregorian"/>
            </w:date>
          </w:sdtPr>
          <w:sdtEndPr/>
          <w:sdtContent>
            <w:tc>
              <w:tcPr>
                <w:tcW w:w="6804" w:type="dxa"/>
              </w:tcPr>
              <w:p w14:paraId="1F407DEC" w14:textId="1C1AEE3A" w:rsidR="00722001" w:rsidRDefault="00722001">
                <w:pPr>
                  <w:rPr>
                    <w:sz w:val="24"/>
                    <w:szCs w:val="28"/>
                  </w:rPr>
                </w:pPr>
                <w:r w:rsidRPr="003C2820">
                  <w:rPr>
                    <w:rStyle w:val="PlaceholderText"/>
                  </w:rPr>
                  <w:t>Click or tap to enter a date.</w:t>
                </w:r>
              </w:p>
            </w:tc>
          </w:sdtContent>
        </w:sdt>
      </w:tr>
    </w:tbl>
    <w:p w14:paraId="15598449" w14:textId="77777777" w:rsidR="00D5751C" w:rsidRPr="00A44D9E" w:rsidRDefault="00D5751C">
      <w:pPr>
        <w:rPr>
          <w:sz w:val="20"/>
        </w:rPr>
      </w:pPr>
      <w:bookmarkStart w:id="0" w:name="_GoBack"/>
      <w:bookmarkEnd w:id="0"/>
    </w:p>
    <w:tbl>
      <w:tblPr>
        <w:tblStyle w:val="TableGrid"/>
        <w:tblpPr w:leftFromText="180" w:rightFromText="180" w:vertAnchor="text" w:horzAnchor="margin" w:tblpXSpec="center" w:tblpY="-30"/>
        <w:tblW w:w="9776" w:type="dxa"/>
        <w:tblLook w:val="04A0" w:firstRow="1" w:lastRow="0" w:firstColumn="1" w:lastColumn="0" w:noHBand="0" w:noVBand="1"/>
        <w:tblDescription w:val="Male"/>
      </w:tblPr>
      <w:tblGrid>
        <w:gridCol w:w="2972"/>
        <w:gridCol w:w="6804"/>
      </w:tblGrid>
      <w:tr w:rsidR="00D5751C" w:rsidRPr="00A44D9E" w14:paraId="7368295F" w14:textId="77777777" w:rsidTr="00283439">
        <w:tc>
          <w:tcPr>
            <w:tcW w:w="2972" w:type="dxa"/>
          </w:tcPr>
          <w:p w14:paraId="7EEF3C18" w14:textId="2C37FC77" w:rsidR="00D5751C" w:rsidRPr="00A44D9E" w:rsidRDefault="00307622" w:rsidP="00D5751C">
            <w:pPr>
              <w:rPr>
                <w:b/>
                <w:sz w:val="24"/>
                <w:szCs w:val="28"/>
              </w:rPr>
            </w:pPr>
            <w:r>
              <w:rPr>
                <w:b/>
                <w:sz w:val="24"/>
                <w:szCs w:val="28"/>
              </w:rPr>
              <w:t xml:space="preserve">Title &amp; </w:t>
            </w:r>
            <w:r w:rsidR="00D5751C" w:rsidRPr="00A44D9E">
              <w:rPr>
                <w:b/>
                <w:sz w:val="24"/>
                <w:szCs w:val="28"/>
              </w:rPr>
              <w:t>Full Name:</w:t>
            </w:r>
          </w:p>
        </w:tc>
        <w:sdt>
          <w:sdtPr>
            <w:rPr>
              <w:szCs w:val="24"/>
            </w:rPr>
            <w:id w:val="-206650052"/>
            <w:placeholder>
              <w:docPart w:val="1A7446B47D03480CB0028BD3C42FAB21"/>
            </w:placeholder>
            <w:showingPlcHdr/>
            <w:text/>
          </w:sdtPr>
          <w:sdtEndPr/>
          <w:sdtContent>
            <w:tc>
              <w:tcPr>
                <w:tcW w:w="6804" w:type="dxa"/>
              </w:tcPr>
              <w:p w14:paraId="3AE1618D" w14:textId="252C7281" w:rsidR="00D5751C" w:rsidRPr="00A44D9E" w:rsidRDefault="00307622" w:rsidP="00D5751C">
                <w:pPr>
                  <w:rPr>
                    <w:szCs w:val="24"/>
                  </w:rPr>
                </w:pPr>
                <w:r w:rsidRPr="00095C1E">
                  <w:rPr>
                    <w:rStyle w:val="PlaceholderText"/>
                  </w:rPr>
                  <w:t>Click or tap here to enter text.</w:t>
                </w:r>
              </w:p>
            </w:tc>
          </w:sdtContent>
        </w:sdt>
      </w:tr>
      <w:tr w:rsidR="00D5751C" w:rsidRPr="00A44D9E" w14:paraId="71CB2BFC" w14:textId="77777777" w:rsidTr="00283439">
        <w:tc>
          <w:tcPr>
            <w:tcW w:w="2972" w:type="dxa"/>
          </w:tcPr>
          <w:p w14:paraId="7E0828D4" w14:textId="77777777" w:rsidR="00D5751C" w:rsidRPr="00A44D9E" w:rsidRDefault="00D5751C" w:rsidP="00D5751C">
            <w:pPr>
              <w:rPr>
                <w:b/>
                <w:sz w:val="24"/>
                <w:szCs w:val="28"/>
              </w:rPr>
            </w:pPr>
            <w:r w:rsidRPr="00A44D9E">
              <w:rPr>
                <w:b/>
                <w:sz w:val="24"/>
                <w:szCs w:val="28"/>
              </w:rPr>
              <w:t>Contact Number:</w:t>
            </w:r>
          </w:p>
        </w:tc>
        <w:sdt>
          <w:sdtPr>
            <w:rPr>
              <w:szCs w:val="24"/>
            </w:rPr>
            <w:id w:val="-1204016483"/>
            <w:placeholder>
              <w:docPart w:val="3E87EF064B224039828A580D09AAEB49"/>
            </w:placeholder>
            <w:showingPlcHdr/>
            <w:text/>
          </w:sdtPr>
          <w:sdtEndPr/>
          <w:sdtContent>
            <w:tc>
              <w:tcPr>
                <w:tcW w:w="6804" w:type="dxa"/>
              </w:tcPr>
              <w:p w14:paraId="1A134F05" w14:textId="15A01EB6" w:rsidR="00D5751C" w:rsidRPr="00A44D9E" w:rsidRDefault="00A44D9E" w:rsidP="00D5751C">
                <w:pPr>
                  <w:rPr>
                    <w:szCs w:val="24"/>
                  </w:rPr>
                </w:pPr>
                <w:r w:rsidRPr="00095C1E">
                  <w:rPr>
                    <w:rStyle w:val="PlaceholderText"/>
                  </w:rPr>
                  <w:t>Click or tap here to enter text.</w:t>
                </w:r>
              </w:p>
            </w:tc>
          </w:sdtContent>
        </w:sdt>
      </w:tr>
      <w:tr w:rsidR="00D5751C" w:rsidRPr="00A44D9E" w14:paraId="59D04AA9" w14:textId="77777777" w:rsidTr="00283439">
        <w:tc>
          <w:tcPr>
            <w:tcW w:w="2972" w:type="dxa"/>
          </w:tcPr>
          <w:p w14:paraId="0D3120E0" w14:textId="6828C0B1" w:rsidR="00D5751C" w:rsidRPr="00A44D9E" w:rsidRDefault="00D5751C" w:rsidP="00D5751C">
            <w:pPr>
              <w:rPr>
                <w:b/>
                <w:sz w:val="24"/>
                <w:szCs w:val="28"/>
              </w:rPr>
            </w:pPr>
            <w:r w:rsidRPr="00A44D9E">
              <w:rPr>
                <w:b/>
                <w:sz w:val="24"/>
                <w:szCs w:val="28"/>
              </w:rPr>
              <w:t>Email Address:</w:t>
            </w:r>
          </w:p>
        </w:tc>
        <w:sdt>
          <w:sdtPr>
            <w:rPr>
              <w:szCs w:val="24"/>
            </w:rPr>
            <w:id w:val="-1078123860"/>
            <w:placeholder>
              <w:docPart w:val="6398EC0F5C744420B97F7D0128CBEA9A"/>
            </w:placeholder>
            <w:showingPlcHdr/>
            <w:text/>
          </w:sdtPr>
          <w:sdtEndPr/>
          <w:sdtContent>
            <w:tc>
              <w:tcPr>
                <w:tcW w:w="6804" w:type="dxa"/>
              </w:tcPr>
              <w:p w14:paraId="30C6E873" w14:textId="40814020" w:rsidR="00D5751C" w:rsidRPr="00A44D9E" w:rsidRDefault="00A44D9E" w:rsidP="00D5751C">
                <w:pPr>
                  <w:rPr>
                    <w:szCs w:val="24"/>
                  </w:rPr>
                </w:pPr>
                <w:r w:rsidRPr="00095C1E">
                  <w:rPr>
                    <w:rStyle w:val="PlaceholderText"/>
                  </w:rPr>
                  <w:t>Click or tap here to enter text.</w:t>
                </w:r>
              </w:p>
            </w:tc>
          </w:sdtContent>
        </w:sdt>
      </w:tr>
      <w:tr w:rsidR="00D5751C" w:rsidRPr="00A44D9E" w14:paraId="538E2237" w14:textId="77777777" w:rsidTr="00865DD4">
        <w:trPr>
          <w:trHeight w:val="771"/>
        </w:trPr>
        <w:tc>
          <w:tcPr>
            <w:tcW w:w="2972" w:type="dxa"/>
          </w:tcPr>
          <w:p w14:paraId="1A635318" w14:textId="77777777" w:rsidR="00D5751C" w:rsidRPr="00A44D9E" w:rsidRDefault="00D5751C" w:rsidP="00D5751C">
            <w:pPr>
              <w:rPr>
                <w:b/>
                <w:sz w:val="24"/>
                <w:szCs w:val="28"/>
              </w:rPr>
            </w:pPr>
            <w:r w:rsidRPr="00A44D9E">
              <w:rPr>
                <w:b/>
                <w:sz w:val="24"/>
                <w:szCs w:val="28"/>
              </w:rPr>
              <w:t>Address:</w:t>
            </w:r>
          </w:p>
        </w:tc>
        <w:sdt>
          <w:sdtPr>
            <w:rPr>
              <w:szCs w:val="24"/>
            </w:rPr>
            <w:id w:val="-1961101870"/>
            <w:placeholder>
              <w:docPart w:val="D07FE31C6098434D9F739279922C258D"/>
            </w:placeholder>
            <w:showingPlcHdr/>
            <w:text/>
          </w:sdtPr>
          <w:sdtEndPr/>
          <w:sdtContent>
            <w:tc>
              <w:tcPr>
                <w:tcW w:w="6804" w:type="dxa"/>
              </w:tcPr>
              <w:p w14:paraId="6F776C99" w14:textId="180AC39F" w:rsidR="00D5751C" w:rsidRPr="00A44D9E" w:rsidRDefault="00A44D9E" w:rsidP="00D5751C">
                <w:pPr>
                  <w:rPr>
                    <w:szCs w:val="24"/>
                  </w:rPr>
                </w:pPr>
                <w:r w:rsidRPr="00095C1E">
                  <w:rPr>
                    <w:rStyle w:val="PlaceholderText"/>
                  </w:rPr>
                  <w:t>Click or tap here to enter text.</w:t>
                </w:r>
              </w:p>
            </w:tc>
          </w:sdtContent>
        </w:sdt>
      </w:tr>
      <w:tr w:rsidR="00D5751C" w:rsidRPr="00A44D9E" w14:paraId="74B543D3" w14:textId="77777777" w:rsidTr="00283439">
        <w:trPr>
          <w:trHeight w:val="412"/>
        </w:trPr>
        <w:tc>
          <w:tcPr>
            <w:tcW w:w="2972" w:type="dxa"/>
          </w:tcPr>
          <w:p w14:paraId="0EC382E8" w14:textId="3A3DE56D" w:rsidR="00D5751C" w:rsidRPr="00A44D9E" w:rsidRDefault="00D5751C" w:rsidP="00D5751C">
            <w:pPr>
              <w:rPr>
                <w:b/>
                <w:sz w:val="24"/>
                <w:szCs w:val="28"/>
              </w:rPr>
            </w:pPr>
            <w:r w:rsidRPr="00A44D9E">
              <w:rPr>
                <w:b/>
                <w:sz w:val="24"/>
                <w:szCs w:val="28"/>
              </w:rPr>
              <w:t>Gender:</w:t>
            </w:r>
          </w:p>
        </w:tc>
        <w:sdt>
          <w:sdtPr>
            <w:rPr>
              <w:szCs w:val="24"/>
            </w:rPr>
            <w:id w:val="174543522"/>
            <w:placeholder>
              <w:docPart w:val="EAFC575DE0E6407880AC22768E8B297F"/>
            </w:placeholder>
            <w:showingPlcHdr/>
            <w:comboBox>
              <w:listItem w:value="Choose an item."/>
              <w:listItem w:displayText="Male" w:value="Male"/>
              <w:listItem w:displayText="Female" w:value="Female"/>
              <w:listItem w:displayText="Prefer not to say" w:value="Prefer not to say"/>
            </w:comboBox>
          </w:sdtPr>
          <w:sdtEndPr/>
          <w:sdtContent>
            <w:tc>
              <w:tcPr>
                <w:tcW w:w="6804" w:type="dxa"/>
              </w:tcPr>
              <w:p w14:paraId="7D81B979" w14:textId="77777777" w:rsidR="00D5751C" w:rsidRPr="00A44D9E" w:rsidRDefault="00D5751C" w:rsidP="00D5751C">
                <w:pPr>
                  <w:rPr>
                    <w:szCs w:val="24"/>
                  </w:rPr>
                </w:pPr>
                <w:r w:rsidRPr="00A44D9E">
                  <w:rPr>
                    <w:rStyle w:val="PlaceholderText"/>
                    <w:szCs w:val="24"/>
                  </w:rPr>
                  <w:t>Choose an item.</w:t>
                </w:r>
              </w:p>
            </w:tc>
          </w:sdtContent>
        </w:sdt>
      </w:tr>
      <w:tr w:rsidR="00D5751C" w:rsidRPr="00A44D9E" w14:paraId="27FB6CDA" w14:textId="77777777" w:rsidTr="00722001">
        <w:trPr>
          <w:trHeight w:val="424"/>
        </w:trPr>
        <w:tc>
          <w:tcPr>
            <w:tcW w:w="2972" w:type="dxa"/>
          </w:tcPr>
          <w:p w14:paraId="68F7F301" w14:textId="77777777" w:rsidR="00D5751C" w:rsidRPr="00A44D9E" w:rsidRDefault="00D5751C" w:rsidP="00D5751C">
            <w:pPr>
              <w:rPr>
                <w:b/>
                <w:sz w:val="24"/>
                <w:szCs w:val="28"/>
              </w:rPr>
            </w:pPr>
            <w:r w:rsidRPr="00A44D9E">
              <w:rPr>
                <w:b/>
                <w:sz w:val="24"/>
                <w:szCs w:val="28"/>
              </w:rPr>
              <w:t>Current Salary:</w:t>
            </w:r>
          </w:p>
        </w:tc>
        <w:sdt>
          <w:sdtPr>
            <w:rPr>
              <w:szCs w:val="24"/>
            </w:rPr>
            <w:id w:val="-1466970276"/>
            <w:placeholder>
              <w:docPart w:val="97F8F9F950104F1DA302F625F121D823"/>
            </w:placeholder>
          </w:sdtPr>
          <w:sdtEndPr/>
          <w:sdtContent>
            <w:tc>
              <w:tcPr>
                <w:tcW w:w="6804" w:type="dxa"/>
              </w:tcPr>
              <w:sdt>
                <w:sdtPr>
                  <w:rPr>
                    <w:szCs w:val="24"/>
                  </w:rPr>
                  <w:id w:val="503241420"/>
                  <w:placeholder>
                    <w:docPart w:val="D54CC74D8A574DED8907365B5320D128"/>
                  </w:placeholder>
                  <w:showingPlcHdr/>
                  <w:text/>
                </w:sdtPr>
                <w:sdtEndPr/>
                <w:sdtContent>
                  <w:p w14:paraId="0B326939" w14:textId="1933CE79" w:rsidR="00D5751C" w:rsidRPr="00A44D9E" w:rsidRDefault="00A44D9E" w:rsidP="00D5751C">
                    <w:pPr>
                      <w:rPr>
                        <w:szCs w:val="24"/>
                      </w:rPr>
                    </w:pPr>
                    <w:r w:rsidRPr="00095C1E">
                      <w:rPr>
                        <w:rStyle w:val="PlaceholderText"/>
                      </w:rPr>
                      <w:t>Click or tap here to enter text.</w:t>
                    </w:r>
                  </w:p>
                </w:sdtContent>
              </w:sdt>
            </w:tc>
          </w:sdtContent>
        </w:sdt>
      </w:tr>
      <w:tr w:rsidR="00D5751C" w:rsidRPr="00A44D9E" w14:paraId="20C44DD4" w14:textId="77777777" w:rsidTr="00722001">
        <w:trPr>
          <w:trHeight w:val="417"/>
        </w:trPr>
        <w:tc>
          <w:tcPr>
            <w:tcW w:w="2972" w:type="dxa"/>
          </w:tcPr>
          <w:p w14:paraId="738BA30F" w14:textId="77777777" w:rsidR="00D5751C" w:rsidRPr="00A44D9E" w:rsidRDefault="00D5751C" w:rsidP="00D5751C">
            <w:pPr>
              <w:rPr>
                <w:b/>
                <w:sz w:val="24"/>
                <w:szCs w:val="28"/>
              </w:rPr>
            </w:pPr>
            <w:r w:rsidRPr="00A44D9E">
              <w:rPr>
                <w:b/>
                <w:sz w:val="24"/>
                <w:szCs w:val="28"/>
              </w:rPr>
              <w:t>Notice Period:</w:t>
            </w:r>
          </w:p>
        </w:tc>
        <w:sdt>
          <w:sdtPr>
            <w:rPr>
              <w:szCs w:val="24"/>
            </w:rPr>
            <w:id w:val="1359088555"/>
            <w:placeholder>
              <w:docPart w:val="97F8F9F950104F1DA302F625F121D823"/>
            </w:placeholder>
          </w:sdtPr>
          <w:sdtEndPr/>
          <w:sdtContent>
            <w:tc>
              <w:tcPr>
                <w:tcW w:w="6804" w:type="dxa"/>
              </w:tcPr>
              <w:sdt>
                <w:sdtPr>
                  <w:rPr>
                    <w:szCs w:val="24"/>
                  </w:rPr>
                  <w:id w:val="-1621526731"/>
                  <w:placeholder>
                    <w:docPart w:val="8BE0635F18104DA6853D92202CD8E422"/>
                  </w:placeholder>
                  <w:showingPlcHdr/>
                  <w:text/>
                </w:sdtPr>
                <w:sdtEndPr/>
                <w:sdtContent>
                  <w:p w14:paraId="4EFB7BAC" w14:textId="49D995F2" w:rsidR="00D5751C" w:rsidRPr="00A44D9E" w:rsidRDefault="00A44D9E" w:rsidP="00D5751C">
                    <w:pPr>
                      <w:rPr>
                        <w:szCs w:val="24"/>
                      </w:rPr>
                    </w:pPr>
                    <w:r w:rsidRPr="00095C1E">
                      <w:rPr>
                        <w:rStyle w:val="PlaceholderText"/>
                      </w:rPr>
                      <w:t>Click or tap here to enter text.</w:t>
                    </w:r>
                  </w:p>
                </w:sdtContent>
              </w:sdt>
            </w:tc>
          </w:sdtContent>
        </w:sdt>
      </w:tr>
      <w:tr w:rsidR="00722001" w:rsidRPr="00A44D9E" w14:paraId="5B6E5C2A" w14:textId="77777777" w:rsidTr="0076632D">
        <w:trPr>
          <w:trHeight w:val="426"/>
        </w:trPr>
        <w:tc>
          <w:tcPr>
            <w:tcW w:w="2972" w:type="dxa"/>
          </w:tcPr>
          <w:p w14:paraId="25EA776A" w14:textId="01B8B212" w:rsidR="00722001" w:rsidRPr="00A44D9E" w:rsidRDefault="00722001" w:rsidP="0076632D">
            <w:pPr>
              <w:rPr>
                <w:b/>
                <w:sz w:val="24"/>
                <w:szCs w:val="28"/>
              </w:rPr>
            </w:pPr>
            <w:r>
              <w:rPr>
                <w:b/>
                <w:sz w:val="24"/>
                <w:szCs w:val="28"/>
              </w:rPr>
              <w:t xml:space="preserve">Are you </w:t>
            </w:r>
            <w:r w:rsidR="0076632D">
              <w:rPr>
                <w:b/>
                <w:sz w:val="24"/>
                <w:szCs w:val="28"/>
              </w:rPr>
              <w:t>a</w:t>
            </w:r>
            <w:r>
              <w:rPr>
                <w:b/>
                <w:sz w:val="24"/>
                <w:szCs w:val="28"/>
              </w:rPr>
              <w:t xml:space="preserve"> </w:t>
            </w:r>
            <w:r w:rsidR="00DA2CAE">
              <w:rPr>
                <w:b/>
                <w:sz w:val="24"/>
                <w:szCs w:val="28"/>
              </w:rPr>
              <w:t>UK</w:t>
            </w:r>
            <w:r w:rsidR="0076632D">
              <w:rPr>
                <w:b/>
                <w:sz w:val="24"/>
                <w:szCs w:val="28"/>
              </w:rPr>
              <w:t xml:space="preserve"> national?</w:t>
            </w:r>
          </w:p>
        </w:tc>
        <w:sdt>
          <w:sdtPr>
            <w:rPr>
              <w:szCs w:val="24"/>
            </w:rPr>
            <w:id w:val="-2055996250"/>
            <w:placeholder>
              <w:docPart w:val="CA9C7D21F92C4660B2E79E3A80F31465"/>
            </w:placeholder>
            <w:showingPlcHdr/>
            <w:comboBox>
              <w:listItem w:value="Choose an item."/>
              <w:listItem w:displayText="Yes" w:value="Yes"/>
              <w:listItem w:displayText="No" w:value="No"/>
            </w:comboBox>
          </w:sdtPr>
          <w:sdtEndPr/>
          <w:sdtContent>
            <w:tc>
              <w:tcPr>
                <w:tcW w:w="6804" w:type="dxa"/>
              </w:tcPr>
              <w:p w14:paraId="2EF3D63B" w14:textId="2EAD8FE3" w:rsidR="00722001" w:rsidRPr="00A44D9E" w:rsidRDefault="00722001" w:rsidP="00722001">
                <w:pPr>
                  <w:rPr>
                    <w:szCs w:val="24"/>
                  </w:rPr>
                </w:pPr>
                <w:r w:rsidRPr="00095C1E">
                  <w:rPr>
                    <w:rStyle w:val="PlaceholderText"/>
                  </w:rPr>
                  <w:t>Choose an item.</w:t>
                </w:r>
              </w:p>
            </w:tc>
          </w:sdtContent>
        </w:sdt>
      </w:tr>
      <w:tr w:rsidR="00722001" w:rsidRPr="00A44D9E" w14:paraId="020EAD14" w14:textId="77777777" w:rsidTr="0076632D">
        <w:trPr>
          <w:trHeight w:val="426"/>
        </w:trPr>
        <w:tc>
          <w:tcPr>
            <w:tcW w:w="2972" w:type="dxa"/>
          </w:tcPr>
          <w:p w14:paraId="2FABDEFF" w14:textId="1BC9D209" w:rsidR="00722001" w:rsidRPr="00266CA6" w:rsidRDefault="00722001" w:rsidP="00722001">
            <w:pPr>
              <w:rPr>
                <w:b/>
                <w:sz w:val="24"/>
                <w:szCs w:val="24"/>
              </w:rPr>
            </w:pPr>
            <w:r>
              <w:rPr>
                <w:b/>
                <w:sz w:val="24"/>
                <w:szCs w:val="24"/>
              </w:rPr>
              <w:t>If no, do you currently hold a valid visa to work in the UK</w:t>
            </w:r>
            <w:r w:rsidR="0076632D">
              <w:rPr>
                <w:b/>
                <w:sz w:val="24"/>
                <w:szCs w:val="24"/>
              </w:rPr>
              <w:t xml:space="preserve"> or have been granted EU Settlement</w:t>
            </w:r>
            <w:r>
              <w:rPr>
                <w:b/>
                <w:sz w:val="24"/>
                <w:szCs w:val="24"/>
              </w:rPr>
              <w:t>?</w:t>
            </w:r>
          </w:p>
        </w:tc>
        <w:tc>
          <w:tcPr>
            <w:tcW w:w="6804" w:type="dxa"/>
          </w:tcPr>
          <w:sdt>
            <w:sdtPr>
              <w:rPr>
                <w:szCs w:val="24"/>
              </w:rPr>
              <w:id w:val="-1360649542"/>
              <w:placeholder>
                <w:docPart w:val="86B296C2F10D4D119FE805F1F60A4CEE"/>
              </w:placeholder>
              <w:showingPlcHdr/>
              <w:comboBox>
                <w:listItem w:value="Choose an item."/>
                <w:listItem w:displayText="Yes" w:value="Yes"/>
                <w:listItem w:displayText="No" w:value="No"/>
                <w:listItem w:displayText="Not Applicable" w:value="Not Applicable"/>
              </w:comboBox>
            </w:sdtPr>
            <w:sdtEndPr/>
            <w:sdtContent>
              <w:p w14:paraId="77302826" w14:textId="77777777" w:rsidR="00722001" w:rsidRDefault="00722001" w:rsidP="00722001">
                <w:pPr>
                  <w:rPr>
                    <w:szCs w:val="24"/>
                  </w:rPr>
                </w:pPr>
                <w:r w:rsidRPr="00095C1E">
                  <w:rPr>
                    <w:rStyle w:val="PlaceholderText"/>
                  </w:rPr>
                  <w:t>Choose an item.</w:t>
                </w:r>
              </w:p>
            </w:sdtContent>
          </w:sdt>
          <w:p w14:paraId="2DD9D75B" w14:textId="77777777" w:rsidR="00722001" w:rsidRDefault="00722001" w:rsidP="0076632D">
            <w:pPr>
              <w:rPr>
                <w:i/>
                <w:szCs w:val="24"/>
              </w:rPr>
            </w:pPr>
            <w:r w:rsidRPr="00EB1F50">
              <w:rPr>
                <w:i/>
                <w:szCs w:val="24"/>
              </w:rPr>
              <w:t>If yes, please specify</w:t>
            </w:r>
            <w:r>
              <w:rPr>
                <w:i/>
                <w:szCs w:val="24"/>
              </w:rPr>
              <w:t xml:space="preserve"> </w:t>
            </w:r>
          </w:p>
          <w:p w14:paraId="749A22DA" w14:textId="0020BB7A" w:rsidR="0076632D" w:rsidRDefault="0076632D" w:rsidP="0076632D">
            <w:pPr>
              <w:rPr>
                <w:szCs w:val="24"/>
              </w:rPr>
            </w:pPr>
            <w:r>
              <w:rPr>
                <w:szCs w:val="24"/>
              </w:rPr>
              <w:t xml:space="preserve">EU Settlement </w:t>
            </w:r>
            <w:sdt>
              <w:sdtPr>
                <w:rPr>
                  <w:szCs w:val="24"/>
                </w:rPr>
                <w:id w:val="91806542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14:paraId="6F96AA43" w14:textId="2514C164" w:rsidR="0076632D" w:rsidRPr="0076632D" w:rsidRDefault="0076632D" w:rsidP="0076632D">
            <w:pPr>
              <w:rPr>
                <w:iCs/>
                <w:szCs w:val="24"/>
              </w:rPr>
            </w:pPr>
            <w:r>
              <w:rPr>
                <w:szCs w:val="24"/>
              </w:rPr>
              <w:t xml:space="preserve">Other work visa:  </w:t>
            </w:r>
            <w:sdt>
              <w:sdtPr>
                <w:rPr>
                  <w:szCs w:val="24"/>
                </w:rPr>
                <w:id w:val="1066997914"/>
                <w:placeholder>
                  <w:docPart w:val="D27545DA37C54F00BF3651C104E3FE37"/>
                </w:placeholder>
                <w:showingPlcHdr/>
                <w:text/>
              </w:sdtPr>
              <w:sdtContent>
                <w:r w:rsidRPr="00095C1E">
                  <w:rPr>
                    <w:rStyle w:val="PlaceholderText"/>
                  </w:rPr>
                  <w:t>Click or tap here to enter text.</w:t>
                </w:r>
              </w:sdtContent>
            </w:sdt>
          </w:p>
        </w:tc>
      </w:tr>
      <w:tr w:rsidR="00722001" w:rsidRPr="00A44D9E" w14:paraId="154F773D" w14:textId="77777777" w:rsidTr="00283439">
        <w:trPr>
          <w:trHeight w:val="488"/>
        </w:trPr>
        <w:tc>
          <w:tcPr>
            <w:tcW w:w="2972" w:type="dxa"/>
            <w:vMerge w:val="restart"/>
          </w:tcPr>
          <w:p w14:paraId="70796DE8" w14:textId="0C77A0E2" w:rsidR="00722001" w:rsidRDefault="00722001" w:rsidP="00722001">
            <w:pPr>
              <w:rPr>
                <w:b/>
                <w:sz w:val="24"/>
                <w:szCs w:val="28"/>
              </w:rPr>
            </w:pPr>
            <w:r w:rsidRPr="00A44D9E">
              <w:rPr>
                <w:b/>
                <w:sz w:val="24"/>
                <w:szCs w:val="28"/>
              </w:rPr>
              <w:t>Contact Details for two references:</w:t>
            </w:r>
          </w:p>
          <w:p w14:paraId="5AFCF816" w14:textId="27C9C069" w:rsidR="00722001" w:rsidRPr="00D87452" w:rsidRDefault="00722001" w:rsidP="00722001">
            <w:pPr>
              <w:rPr>
                <w:bCs/>
                <w:i/>
                <w:iCs/>
                <w:sz w:val="18"/>
                <w:szCs w:val="20"/>
              </w:rPr>
            </w:pPr>
            <w:r w:rsidRPr="00D87452">
              <w:rPr>
                <w:bCs/>
                <w:i/>
                <w:iCs/>
                <w:sz w:val="18"/>
                <w:szCs w:val="20"/>
              </w:rPr>
              <w:t>Please provide name, job title, relationship to you and email address</w:t>
            </w:r>
          </w:p>
        </w:tc>
        <w:sdt>
          <w:sdtPr>
            <w:rPr>
              <w:szCs w:val="24"/>
            </w:rPr>
            <w:id w:val="1619266157"/>
            <w:placeholder>
              <w:docPart w:val="2DEC093215814CAA83619263376E50A4"/>
            </w:placeholder>
            <w:showingPlcHdr/>
            <w:text/>
          </w:sdtPr>
          <w:sdtEndPr/>
          <w:sdtContent>
            <w:tc>
              <w:tcPr>
                <w:tcW w:w="6804" w:type="dxa"/>
              </w:tcPr>
              <w:p w14:paraId="35C658F5" w14:textId="18A27E01" w:rsidR="00722001" w:rsidRPr="00A44D9E" w:rsidRDefault="00722001" w:rsidP="00722001">
                <w:pPr>
                  <w:pStyle w:val="ListParagraph"/>
                  <w:numPr>
                    <w:ilvl w:val="0"/>
                    <w:numId w:val="1"/>
                  </w:numPr>
                  <w:rPr>
                    <w:szCs w:val="24"/>
                  </w:rPr>
                </w:pPr>
                <w:r w:rsidRPr="00095C1E">
                  <w:rPr>
                    <w:rStyle w:val="PlaceholderText"/>
                  </w:rPr>
                  <w:t>Click or tap here to enter text.</w:t>
                </w:r>
              </w:p>
            </w:tc>
          </w:sdtContent>
        </w:sdt>
      </w:tr>
      <w:tr w:rsidR="00722001" w:rsidRPr="00A44D9E" w14:paraId="388E18C1" w14:textId="77777777" w:rsidTr="00283439">
        <w:trPr>
          <w:trHeight w:val="487"/>
        </w:trPr>
        <w:tc>
          <w:tcPr>
            <w:tcW w:w="2972" w:type="dxa"/>
            <w:vMerge/>
          </w:tcPr>
          <w:p w14:paraId="1A2BC172" w14:textId="77777777" w:rsidR="00722001" w:rsidRPr="00A44D9E" w:rsidRDefault="00722001" w:rsidP="00722001">
            <w:pPr>
              <w:rPr>
                <w:b/>
                <w:sz w:val="24"/>
                <w:szCs w:val="28"/>
              </w:rPr>
            </w:pPr>
          </w:p>
        </w:tc>
        <w:sdt>
          <w:sdtPr>
            <w:rPr>
              <w:szCs w:val="24"/>
            </w:rPr>
            <w:id w:val="707532874"/>
            <w:placeholder>
              <w:docPart w:val="64C793204B4D408E9F5AFC687CCEE649"/>
            </w:placeholder>
            <w:showingPlcHdr/>
            <w:text/>
          </w:sdtPr>
          <w:sdtEndPr/>
          <w:sdtContent>
            <w:tc>
              <w:tcPr>
                <w:tcW w:w="6804" w:type="dxa"/>
              </w:tcPr>
              <w:p w14:paraId="1BA8DF60" w14:textId="0F659CBC" w:rsidR="00722001" w:rsidRPr="00A44D9E" w:rsidRDefault="00722001" w:rsidP="00722001">
                <w:pPr>
                  <w:pStyle w:val="ListParagraph"/>
                  <w:numPr>
                    <w:ilvl w:val="0"/>
                    <w:numId w:val="1"/>
                  </w:numPr>
                  <w:rPr>
                    <w:szCs w:val="24"/>
                  </w:rPr>
                </w:pPr>
                <w:r w:rsidRPr="00095C1E">
                  <w:rPr>
                    <w:rStyle w:val="PlaceholderText"/>
                  </w:rPr>
                  <w:t>Click or tap here to enter text.</w:t>
                </w:r>
              </w:p>
            </w:tc>
          </w:sdtContent>
        </w:sdt>
      </w:tr>
      <w:tr w:rsidR="00722001" w:rsidRPr="00A44D9E" w14:paraId="3C562D60" w14:textId="77777777" w:rsidTr="00283439">
        <w:trPr>
          <w:trHeight w:val="487"/>
        </w:trPr>
        <w:tc>
          <w:tcPr>
            <w:tcW w:w="2972" w:type="dxa"/>
          </w:tcPr>
          <w:p w14:paraId="401041CD" w14:textId="5031E45C" w:rsidR="00722001" w:rsidRPr="00A44D9E" w:rsidRDefault="00722001" w:rsidP="00722001">
            <w:pPr>
              <w:rPr>
                <w:b/>
                <w:sz w:val="24"/>
                <w:szCs w:val="28"/>
              </w:rPr>
            </w:pPr>
            <w:r w:rsidRPr="00283439">
              <w:rPr>
                <w:b/>
                <w:sz w:val="24"/>
                <w:szCs w:val="28"/>
              </w:rPr>
              <w:t>Do you have a disability as defined by the Equalities Act 2010</w:t>
            </w:r>
            <w:proofErr w:type="gramStart"/>
            <w:r>
              <w:rPr>
                <w:b/>
                <w:sz w:val="24"/>
                <w:szCs w:val="28"/>
              </w:rPr>
              <w:t>?*</w:t>
            </w:r>
            <w:proofErr w:type="gramEnd"/>
            <w:r>
              <w:rPr>
                <w:b/>
                <w:sz w:val="24"/>
                <w:szCs w:val="28"/>
              </w:rPr>
              <w:t>*</w:t>
            </w:r>
          </w:p>
        </w:tc>
        <w:tc>
          <w:tcPr>
            <w:tcW w:w="6804" w:type="dxa"/>
          </w:tcPr>
          <w:sdt>
            <w:sdtPr>
              <w:rPr>
                <w:szCs w:val="24"/>
              </w:rPr>
              <w:id w:val="426622059"/>
              <w:placeholder>
                <w:docPart w:val="53683EC60D334AF3AC7A68C4D422319C"/>
              </w:placeholder>
              <w:showingPlcHdr/>
              <w:comboBox>
                <w:listItem w:value="Choose an item."/>
                <w:listItem w:displayText="Yes" w:value="Yes"/>
                <w:listItem w:displayText="No" w:value="No"/>
                <w:listItem w:displayText="Prefer not to say" w:value="Prefer not to say"/>
              </w:comboBox>
            </w:sdtPr>
            <w:sdtEndPr/>
            <w:sdtContent>
              <w:p w14:paraId="123996E4" w14:textId="1E588B30" w:rsidR="00722001" w:rsidRPr="00266CA6" w:rsidRDefault="00722001" w:rsidP="00722001">
                <w:pPr>
                  <w:pStyle w:val="ListParagraph"/>
                  <w:ind w:left="0"/>
                  <w:rPr>
                    <w:szCs w:val="24"/>
                  </w:rPr>
                </w:pPr>
                <w:r w:rsidRPr="00095C1E">
                  <w:rPr>
                    <w:rStyle w:val="PlaceholderText"/>
                  </w:rPr>
                  <w:t>Choose an item.</w:t>
                </w:r>
              </w:p>
            </w:sdtContent>
          </w:sdt>
          <w:p w14:paraId="4AB92891" w14:textId="0DEB72F5" w:rsidR="00722001" w:rsidRPr="00593D27" w:rsidRDefault="00722001" w:rsidP="00722001">
            <w:pPr>
              <w:pStyle w:val="ListParagraph"/>
              <w:ind w:left="0"/>
              <w:rPr>
                <w:szCs w:val="24"/>
              </w:rPr>
            </w:pPr>
            <w:r w:rsidRPr="00EB1F50">
              <w:rPr>
                <w:i/>
                <w:szCs w:val="24"/>
              </w:rPr>
              <w:t>If yes, please specify</w:t>
            </w:r>
            <w:r>
              <w:rPr>
                <w:i/>
                <w:szCs w:val="24"/>
              </w:rPr>
              <w:t>:</w:t>
            </w:r>
            <w:r>
              <w:rPr>
                <w:szCs w:val="24"/>
              </w:rPr>
              <w:t xml:space="preserve"> </w:t>
            </w:r>
          </w:p>
        </w:tc>
      </w:tr>
      <w:tr w:rsidR="00722001" w:rsidRPr="00A44D9E" w14:paraId="12AC09C1" w14:textId="77777777" w:rsidTr="00283439">
        <w:trPr>
          <w:trHeight w:val="426"/>
        </w:trPr>
        <w:tc>
          <w:tcPr>
            <w:tcW w:w="2972" w:type="dxa"/>
          </w:tcPr>
          <w:p w14:paraId="2054989C" w14:textId="08A19312" w:rsidR="00722001" w:rsidRPr="00A44D9E" w:rsidRDefault="00722001" w:rsidP="00722001">
            <w:pPr>
              <w:rPr>
                <w:b/>
                <w:sz w:val="24"/>
                <w:szCs w:val="28"/>
              </w:rPr>
            </w:pPr>
            <w:r w:rsidRPr="00A44D9E">
              <w:rPr>
                <w:b/>
                <w:sz w:val="24"/>
                <w:szCs w:val="28"/>
              </w:rPr>
              <w:t>Where did you hear about this vacancy?</w:t>
            </w:r>
          </w:p>
        </w:tc>
        <w:tc>
          <w:tcPr>
            <w:tcW w:w="6804" w:type="dxa"/>
          </w:tcPr>
          <w:sdt>
            <w:sdtPr>
              <w:rPr>
                <w:szCs w:val="24"/>
              </w:rPr>
              <w:id w:val="1023904961"/>
              <w:placeholder>
                <w:docPart w:val="8C81C0985AB0482D87A44788BD6AA9AE"/>
              </w:placeholder>
            </w:sdtPr>
            <w:sdtEndPr/>
            <w:sdtContent>
              <w:sdt>
                <w:sdtPr>
                  <w:rPr>
                    <w:szCs w:val="24"/>
                  </w:rPr>
                  <w:id w:val="2015956843"/>
                  <w:placeholder>
                    <w:docPart w:val="012B5FFEE013484C8FD4C572B92DFFF2"/>
                  </w:placeholder>
                  <w:showingPlcHdr/>
                  <w:comboBox>
                    <w:listItem w:value="Choose an item."/>
                    <w:listItem w:displayText="AA School Website" w:value="AA School Website"/>
                    <w:listItem w:displayText="jobs.ac.uk" w:value="jobs.ac.uk"/>
                    <w:listItem w:displayText="LinkedIn" w:value="LinkedIn"/>
                    <w:listItem w:displayText="Guardian Jobs" w:value="Guardian Jobs"/>
                    <w:listItem w:displayText="AA School Employee" w:value="AA School Employee"/>
                    <w:listItem w:displayText="Times Higher Education" w:value="Times Higher Education"/>
                    <w:listItem w:displayText="Arts Council" w:value="Arts Council"/>
                    <w:listItem w:displayText="Reed" w:value="Reed"/>
                    <w:listItem w:displayText="The Dots" w:value="The Dots"/>
                    <w:listItem w:displayText="FindAJob.gov" w:value="FindAJob.gov"/>
                    <w:listItem w:displayText="Gumtree" w:value="Gumtree"/>
                    <w:listItem w:displayText="Deezen" w:value="Deezen"/>
                    <w:listItem w:displayText="ThirdSectorJobs" w:value="ThirdSectorJobs"/>
                    <w:listItem w:displayText="AA Newsletters" w:value="AA Newsletters"/>
                    <w:listItem w:displayText="Other" w:value="Other"/>
                  </w:comboBox>
                </w:sdtPr>
                <w:sdtEndPr/>
                <w:sdtContent>
                  <w:p w14:paraId="1A3F4B7C" w14:textId="762210DD" w:rsidR="00722001" w:rsidRDefault="00722001" w:rsidP="00722001">
                    <w:pPr>
                      <w:rPr>
                        <w:szCs w:val="24"/>
                      </w:rPr>
                    </w:pPr>
                    <w:r w:rsidRPr="00095C1E">
                      <w:rPr>
                        <w:rStyle w:val="PlaceholderText"/>
                      </w:rPr>
                      <w:t>Choose an item.</w:t>
                    </w:r>
                  </w:p>
                </w:sdtContent>
              </w:sdt>
            </w:sdtContent>
          </w:sdt>
          <w:p w14:paraId="686F58BC" w14:textId="21E335AA" w:rsidR="00722001" w:rsidRPr="00A44D9E" w:rsidRDefault="00722001" w:rsidP="00722001">
            <w:pPr>
              <w:rPr>
                <w:szCs w:val="24"/>
              </w:rPr>
            </w:pPr>
            <w:r w:rsidRPr="00A44D9E">
              <w:rPr>
                <w:i/>
                <w:szCs w:val="24"/>
              </w:rPr>
              <w:t>If other, please specify:</w:t>
            </w:r>
            <w:r>
              <w:rPr>
                <w:szCs w:val="24"/>
              </w:rPr>
              <w:t xml:space="preserve"> </w:t>
            </w:r>
          </w:p>
        </w:tc>
      </w:tr>
    </w:tbl>
    <w:p w14:paraId="41385819" w14:textId="299886BC" w:rsidR="00EE5DB0" w:rsidRDefault="00EE5DB0" w:rsidP="00266CA6">
      <w:pPr>
        <w:contextualSpacing/>
        <w:rPr>
          <w:rFonts w:cstheme="minorHAnsi"/>
          <w:sz w:val="20"/>
          <w:szCs w:val="20"/>
        </w:rPr>
      </w:pPr>
    </w:p>
    <w:p w14:paraId="1A1364BD" w14:textId="77777777" w:rsidR="00283439" w:rsidRPr="00722001" w:rsidRDefault="00283439" w:rsidP="00EE5DB0">
      <w:pPr>
        <w:tabs>
          <w:tab w:val="left" w:pos="3090"/>
        </w:tabs>
        <w:rPr>
          <w:sz w:val="2"/>
        </w:rPr>
      </w:pPr>
    </w:p>
    <w:p w14:paraId="5C7EADC3" w14:textId="0D424DFB" w:rsidR="00036F7D" w:rsidRPr="00036F7D" w:rsidRDefault="00036F7D" w:rsidP="00036F7D">
      <w:pPr>
        <w:tabs>
          <w:tab w:val="left" w:pos="3090"/>
        </w:tabs>
        <w:rPr>
          <w:rFonts w:cstheme="minorHAnsi"/>
          <w:b/>
          <w:sz w:val="20"/>
          <w:szCs w:val="20"/>
        </w:rPr>
      </w:pPr>
      <w:r w:rsidRPr="00722001">
        <w:rPr>
          <w:rFonts w:cstheme="minorHAnsi"/>
          <w:b/>
          <w:sz w:val="18"/>
          <w:szCs w:val="18"/>
        </w:rPr>
        <w:t>*</w:t>
      </w:r>
      <w:r w:rsidRPr="00722001">
        <w:rPr>
          <w:rFonts w:cstheme="minorHAnsi"/>
          <w:sz w:val="18"/>
          <w:szCs w:val="18"/>
          <w:shd w:val="clear" w:color="auto" w:fill="FFFFFF"/>
        </w:rPr>
        <w:t xml:space="preserve"> The (European Economic Area) EEA includes the following countries:  Austria, Belgium, Bulgaria, Republic of Cyprus, Czech Republic, Denmark, Estonia, Finland, France, Germany, Greece, Hungary, Iceland, Ireland, Italy, Latvia, Liechtenstein, Lithuania, Luxembourg, Malta, Netherlands, Norway, Poland, Portugal, Romania, Slovakia, Slovenia, Spain, Sweden or Switzerland</w:t>
      </w:r>
      <w:r w:rsidRPr="00722001">
        <w:rPr>
          <w:rFonts w:cstheme="minorHAnsi"/>
          <w:sz w:val="20"/>
          <w:szCs w:val="20"/>
          <w:shd w:val="clear" w:color="auto" w:fill="FFFFFF"/>
        </w:rPr>
        <w:t>.</w:t>
      </w:r>
    </w:p>
    <w:p w14:paraId="7097E17F" w14:textId="658C968D" w:rsidR="00283439" w:rsidRPr="00722001" w:rsidRDefault="00036F7D" w:rsidP="00722001">
      <w:pPr>
        <w:contextualSpacing/>
        <w:rPr>
          <w:rFonts w:cstheme="minorHAnsi"/>
          <w:sz w:val="18"/>
          <w:szCs w:val="18"/>
        </w:rPr>
      </w:pPr>
      <w:r>
        <w:rPr>
          <w:rFonts w:cstheme="minorHAnsi"/>
          <w:sz w:val="18"/>
          <w:szCs w:val="18"/>
        </w:rPr>
        <w:t>*</w:t>
      </w:r>
      <w:r w:rsidR="006E1F63" w:rsidRPr="00722001">
        <w:rPr>
          <w:rFonts w:cstheme="minorHAnsi"/>
          <w:sz w:val="18"/>
          <w:szCs w:val="18"/>
        </w:rPr>
        <w:t>*The Equality Act defines a disabled person as anyone who has, or has had, a physical or mental impairment which has a substantial and long</w:t>
      </w:r>
      <w:r w:rsidR="004B4787" w:rsidRPr="00722001">
        <w:rPr>
          <w:rFonts w:cstheme="minorHAnsi"/>
          <w:sz w:val="18"/>
          <w:szCs w:val="18"/>
        </w:rPr>
        <w:t>-</w:t>
      </w:r>
      <w:r w:rsidR="006E1F63" w:rsidRPr="00722001">
        <w:rPr>
          <w:rFonts w:cstheme="minorHAnsi"/>
          <w:sz w:val="18"/>
          <w:szCs w:val="18"/>
        </w:rPr>
        <w:t>term effect on their ability to carry out normal day to day activities.</w:t>
      </w:r>
    </w:p>
    <w:p w14:paraId="43C44455" w14:textId="77777777" w:rsidR="00722001" w:rsidRPr="00722001" w:rsidRDefault="00722001" w:rsidP="00722001">
      <w:pPr>
        <w:contextualSpacing/>
        <w:rPr>
          <w:rFonts w:cstheme="minorHAnsi"/>
          <w:sz w:val="18"/>
          <w:szCs w:val="18"/>
        </w:rPr>
      </w:pPr>
    </w:p>
    <w:p w14:paraId="3D9B7D77" w14:textId="5C317665" w:rsidR="00EE5DB0" w:rsidRPr="00EE5DB0" w:rsidRDefault="00EE5DB0" w:rsidP="00EE5DB0">
      <w:pPr>
        <w:tabs>
          <w:tab w:val="left" w:pos="3090"/>
        </w:tabs>
        <w:jc w:val="center"/>
        <w:rPr>
          <w:b/>
          <w:color w:val="262626" w:themeColor="text1" w:themeTint="D9"/>
        </w:rPr>
      </w:pPr>
      <w:r w:rsidRPr="00EE5DB0">
        <w:rPr>
          <w:b/>
          <w:color w:val="262626" w:themeColor="text1" w:themeTint="D9"/>
        </w:rPr>
        <w:t>Thank you for submitting your application</w:t>
      </w:r>
    </w:p>
    <w:sectPr w:rsidR="00EE5DB0" w:rsidRPr="00EE5DB0" w:rsidSect="00283439">
      <w:headerReference w:type="default" r:id="rId10"/>
      <w:footerReference w:type="default" r:id="rId11"/>
      <w:pgSz w:w="11906" w:h="16838"/>
      <w:pgMar w:top="720" w:right="720" w:bottom="720" w:left="72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98A5C" w14:textId="77777777" w:rsidR="0099547A" w:rsidRDefault="0099547A" w:rsidP="0099547A">
      <w:pPr>
        <w:spacing w:after="0" w:line="240" w:lineRule="auto"/>
      </w:pPr>
      <w:r>
        <w:separator/>
      </w:r>
    </w:p>
  </w:endnote>
  <w:endnote w:type="continuationSeparator" w:id="0">
    <w:p w14:paraId="43F274E0" w14:textId="77777777" w:rsidR="0099547A" w:rsidRDefault="0099547A" w:rsidP="0099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A3A6" w14:textId="64240667" w:rsidR="00266CA6" w:rsidRDefault="00283439" w:rsidP="00283439">
    <w:pPr>
      <w:shd w:val="clear" w:color="auto" w:fill="FFFFFF"/>
      <w:tabs>
        <w:tab w:val="left" w:pos="4500"/>
      </w:tabs>
      <w:spacing w:after="0" w:line="270" w:lineRule="atLeast"/>
      <w:textAlignment w:val="top"/>
      <w:rPr>
        <w:rFonts w:ascii="Arial" w:eastAsia="Times New Roman" w:hAnsi="Arial" w:cs="Arial"/>
        <w:color w:val="444444"/>
        <w:sz w:val="15"/>
        <w:szCs w:val="15"/>
        <w:lang w:eastAsia="en-GB"/>
      </w:rPr>
    </w:pPr>
    <w:r>
      <w:rPr>
        <w:rFonts w:ascii="Arial" w:eastAsia="Times New Roman" w:hAnsi="Arial" w:cs="Arial"/>
        <w:color w:val="444444"/>
        <w:sz w:val="15"/>
        <w:szCs w:val="15"/>
        <w:lang w:eastAsia="en-GB"/>
      </w:rPr>
      <w:tab/>
    </w:r>
  </w:p>
  <w:p w14:paraId="56A188B3" w14:textId="162D77CD" w:rsidR="00307622" w:rsidRPr="00307622" w:rsidRDefault="00266CA6" w:rsidP="00307622">
    <w:pPr>
      <w:shd w:val="clear" w:color="auto" w:fill="FFFFFF"/>
      <w:spacing w:after="0" w:line="270" w:lineRule="atLeast"/>
      <w:jc w:val="center"/>
      <w:textAlignment w:val="top"/>
      <w:rPr>
        <w:rFonts w:ascii="Arial" w:eastAsia="Times New Roman" w:hAnsi="Arial" w:cs="Arial"/>
        <w:color w:val="444444"/>
        <w:sz w:val="18"/>
        <w:szCs w:val="18"/>
        <w:lang w:eastAsia="en-GB"/>
      </w:rPr>
    </w:pPr>
    <w:r>
      <w:rPr>
        <w:rFonts w:ascii="Arial" w:eastAsia="Times New Roman" w:hAnsi="Arial" w:cs="Arial"/>
        <w:color w:val="444444"/>
        <w:sz w:val="15"/>
        <w:szCs w:val="15"/>
        <w:lang w:eastAsia="en-GB"/>
      </w:rPr>
      <w:t>T</w:t>
    </w:r>
    <w:r w:rsidR="00307622" w:rsidRPr="00BD11C5">
      <w:rPr>
        <w:rFonts w:ascii="Arial" w:eastAsia="Times New Roman" w:hAnsi="Arial" w:cs="Arial"/>
        <w:color w:val="444444"/>
        <w:sz w:val="15"/>
        <w:szCs w:val="15"/>
        <w:lang w:eastAsia="en-GB"/>
      </w:rPr>
      <w:t>he Architectural Association School of Architecture aims to create conditions that ensure staff and students are treated solely on the basis of their merits, abilities and potential, regardless of their gender, race, religious/political beliefs, ethnic or national origin, disability, family background, age, sexual orientation, or other irrelevant dis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FEB1" w14:textId="77777777" w:rsidR="0099547A" w:rsidRDefault="0099547A" w:rsidP="0099547A">
      <w:pPr>
        <w:spacing w:after="0" w:line="240" w:lineRule="auto"/>
      </w:pPr>
      <w:r>
        <w:separator/>
      </w:r>
    </w:p>
  </w:footnote>
  <w:footnote w:type="continuationSeparator" w:id="0">
    <w:p w14:paraId="630BBAAB" w14:textId="77777777" w:rsidR="0099547A" w:rsidRDefault="0099547A" w:rsidP="00995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FCFEB" w14:textId="6CC51735" w:rsidR="0099547A" w:rsidRDefault="0099547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B6F53"/>
    <w:multiLevelType w:val="hybridMultilevel"/>
    <w:tmpl w:val="BA8C1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CE65E4"/>
    <w:multiLevelType w:val="hybridMultilevel"/>
    <w:tmpl w:val="B156D362"/>
    <w:lvl w:ilvl="0" w:tplc="9D1A600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B05E7"/>
    <w:multiLevelType w:val="hybridMultilevel"/>
    <w:tmpl w:val="7BCCAA6A"/>
    <w:lvl w:ilvl="0" w:tplc="386A8F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47A"/>
    <w:rsid w:val="0000708A"/>
    <w:rsid w:val="00036F7D"/>
    <w:rsid w:val="001C093A"/>
    <w:rsid w:val="001C2486"/>
    <w:rsid w:val="001D2531"/>
    <w:rsid w:val="00266CA6"/>
    <w:rsid w:val="00283439"/>
    <w:rsid w:val="00307622"/>
    <w:rsid w:val="004B4787"/>
    <w:rsid w:val="00521BE1"/>
    <w:rsid w:val="00593D27"/>
    <w:rsid w:val="006E1F63"/>
    <w:rsid w:val="00722001"/>
    <w:rsid w:val="0076632D"/>
    <w:rsid w:val="00790663"/>
    <w:rsid w:val="00865DD4"/>
    <w:rsid w:val="009516A0"/>
    <w:rsid w:val="0099547A"/>
    <w:rsid w:val="009E032E"/>
    <w:rsid w:val="00A44D9E"/>
    <w:rsid w:val="00BD11C5"/>
    <w:rsid w:val="00D10342"/>
    <w:rsid w:val="00D5751C"/>
    <w:rsid w:val="00D66094"/>
    <w:rsid w:val="00D87452"/>
    <w:rsid w:val="00DA2CAE"/>
    <w:rsid w:val="00DF678F"/>
    <w:rsid w:val="00E712A4"/>
    <w:rsid w:val="00EB1F50"/>
    <w:rsid w:val="00EE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B31D"/>
  <w15:chartTrackingRefBased/>
  <w15:docId w15:val="{0972AEB8-D6E6-46C7-A125-33AF4827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47A"/>
  </w:style>
  <w:style w:type="paragraph" w:styleId="Footer">
    <w:name w:val="footer"/>
    <w:basedOn w:val="Normal"/>
    <w:link w:val="FooterChar"/>
    <w:uiPriority w:val="99"/>
    <w:unhideWhenUsed/>
    <w:rsid w:val="00995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47A"/>
  </w:style>
  <w:style w:type="paragraph" w:styleId="BalloonText">
    <w:name w:val="Balloon Text"/>
    <w:basedOn w:val="Normal"/>
    <w:link w:val="BalloonTextChar"/>
    <w:uiPriority w:val="99"/>
    <w:semiHidden/>
    <w:unhideWhenUsed/>
    <w:rsid w:val="00995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47A"/>
    <w:rPr>
      <w:rFonts w:ascii="Segoe UI" w:hAnsi="Segoe UI" w:cs="Segoe UI"/>
      <w:sz w:val="18"/>
      <w:szCs w:val="18"/>
    </w:rPr>
  </w:style>
  <w:style w:type="table" w:styleId="TableGrid">
    <w:name w:val="Table Grid"/>
    <w:basedOn w:val="TableNormal"/>
    <w:uiPriority w:val="39"/>
    <w:rsid w:val="0099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547A"/>
    <w:rPr>
      <w:color w:val="808080"/>
    </w:rPr>
  </w:style>
  <w:style w:type="character" w:styleId="Hyperlink">
    <w:name w:val="Hyperlink"/>
    <w:basedOn w:val="DefaultParagraphFont"/>
    <w:uiPriority w:val="99"/>
    <w:unhideWhenUsed/>
    <w:rsid w:val="00D5751C"/>
    <w:rPr>
      <w:color w:val="0563C1" w:themeColor="hyperlink"/>
      <w:u w:val="single"/>
    </w:rPr>
  </w:style>
  <w:style w:type="character" w:customStyle="1" w:styleId="UnresolvedMention">
    <w:name w:val="Unresolved Mention"/>
    <w:basedOn w:val="DefaultParagraphFont"/>
    <w:uiPriority w:val="99"/>
    <w:semiHidden/>
    <w:unhideWhenUsed/>
    <w:rsid w:val="00D5751C"/>
    <w:rPr>
      <w:color w:val="605E5C"/>
      <w:shd w:val="clear" w:color="auto" w:fill="E1DFDD"/>
    </w:rPr>
  </w:style>
  <w:style w:type="paragraph" w:styleId="ListParagraph">
    <w:name w:val="List Paragraph"/>
    <w:basedOn w:val="Normal"/>
    <w:uiPriority w:val="34"/>
    <w:qFormat/>
    <w:rsid w:val="00A44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3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aaschool.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4BA02EEB2B4936B838ED80E5273266"/>
        <w:category>
          <w:name w:val="General"/>
          <w:gallery w:val="placeholder"/>
        </w:category>
        <w:types>
          <w:type w:val="bbPlcHdr"/>
        </w:types>
        <w:behaviors>
          <w:behavior w:val="content"/>
        </w:behaviors>
        <w:guid w:val="{0A34BAAE-A14E-4526-80F6-6B24C55C4714}"/>
      </w:docPartPr>
      <w:docPartBody>
        <w:p w:rsidR="0057007B" w:rsidRDefault="00606AB7" w:rsidP="00606AB7">
          <w:pPr>
            <w:pStyle w:val="4C4BA02EEB2B4936B838ED80E52732665"/>
          </w:pPr>
          <w:r w:rsidRPr="00A44D9E">
            <w:rPr>
              <w:rStyle w:val="PlaceholderText"/>
              <w:sz w:val="24"/>
              <w:szCs w:val="28"/>
            </w:rPr>
            <w:t>Click or tap here to enter text.</w:t>
          </w:r>
        </w:p>
      </w:docPartBody>
    </w:docPart>
    <w:docPart>
      <w:docPartPr>
        <w:name w:val="EAFC575DE0E6407880AC22768E8B297F"/>
        <w:category>
          <w:name w:val="General"/>
          <w:gallery w:val="placeholder"/>
        </w:category>
        <w:types>
          <w:type w:val="bbPlcHdr"/>
        </w:types>
        <w:behaviors>
          <w:behavior w:val="content"/>
        </w:behaviors>
        <w:guid w:val="{E4C622A3-54BE-440A-857C-9A7441657744}"/>
      </w:docPartPr>
      <w:docPartBody>
        <w:p w:rsidR="0057007B" w:rsidRDefault="00606AB7" w:rsidP="00606AB7">
          <w:pPr>
            <w:pStyle w:val="EAFC575DE0E6407880AC22768E8B297F5"/>
          </w:pPr>
          <w:r w:rsidRPr="00A44D9E">
            <w:rPr>
              <w:rStyle w:val="PlaceholderText"/>
              <w:szCs w:val="24"/>
            </w:rPr>
            <w:t>Choose an item.</w:t>
          </w:r>
        </w:p>
      </w:docPartBody>
    </w:docPart>
    <w:docPart>
      <w:docPartPr>
        <w:name w:val="97F8F9F950104F1DA302F625F121D823"/>
        <w:category>
          <w:name w:val="General"/>
          <w:gallery w:val="placeholder"/>
        </w:category>
        <w:types>
          <w:type w:val="bbPlcHdr"/>
        </w:types>
        <w:behaviors>
          <w:behavior w:val="content"/>
        </w:behaviors>
        <w:guid w:val="{6E6394AC-4EFC-4843-B6E1-4EC5194C2DEF}"/>
      </w:docPartPr>
      <w:docPartBody>
        <w:p w:rsidR="0057007B" w:rsidRDefault="00FF0E75" w:rsidP="00FF0E75">
          <w:pPr>
            <w:pStyle w:val="97F8F9F950104F1DA302F625F121D823"/>
          </w:pPr>
          <w:r w:rsidRPr="00095C1E">
            <w:rPr>
              <w:rStyle w:val="PlaceholderText"/>
            </w:rPr>
            <w:t>Click or tap here to enter text.</w:t>
          </w:r>
        </w:p>
      </w:docPartBody>
    </w:docPart>
    <w:docPart>
      <w:docPartPr>
        <w:name w:val="1A7446B47D03480CB0028BD3C42FAB21"/>
        <w:category>
          <w:name w:val="General"/>
          <w:gallery w:val="placeholder"/>
        </w:category>
        <w:types>
          <w:type w:val="bbPlcHdr"/>
        </w:types>
        <w:behaviors>
          <w:behavior w:val="content"/>
        </w:behaviors>
        <w:guid w:val="{F2716D9A-D0D3-4305-A0E9-D16AEE8EAE30}"/>
      </w:docPartPr>
      <w:docPartBody>
        <w:p w:rsidR="001C12AE" w:rsidRDefault="00606AB7" w:rsidP="00606AB7">
          <w:pPr>
            <w:pStyle w:val="1A7446B47D03480CB0028BD3C42FAB214"/>
          </w:pPr>
          <w:r w:rsidRPr="00095C1E">
            <w:rPr>
              <w:rStyle w:val="PlaceholderText"/>
            </w:rPr>
            <w:t>Click or tap here to enter text.</w:t>
          </w:r>
        </w:p>
      </w:docPartBody>
    </w:docPart>
    <w:docPart>
      <w:docPartPr>
        <w:name w:val="3E87EF064B224039828A580D09AAEB49"/>
        <w:category>
          <w:name w:val="General"/>
          <w:gallery w:val="placeholder"/>
        </w:category>
        <w:types>
          <w:type w:val="bbPlcHdr"/>
        </w:types>
        <w:behaviors>
          <w:behavior w:val="content"/>
        </w:behaviors>
        <w:guid w:val="{5E9CCE87-DD7E-4D27-9C73-EC8AF40D7FB7}"/>
      </w:docPartPr>
      <w:docPartBody>
        <w:p w:rsidR="001C12AE" w:rsidRDefault="00606AB7" w:rsidP="00606AB7">
          <w:pPr>
            <w:pStyle w:val="3E87EF064B224039828A580D09AAEB494"/>
          </w:pPr>
          <w:r w:rsidRPr="00095C1E">
            <w:rPr>
              <w:rStyle w:val="PlaceholderText"/>
            </w:rPr>
            <w:t>Click or tap here to enter text.</w:t>
          </w:r>
        </w:p>
      </w:docPartBody>
    </w:docPart>
    <w:docPart>
      <w:docPartPr>
        <w:name w:val="6398EC0F5C744420B97F7D0128CBEA9A"/>
        <w:category>
          <w:name w:val="General"/>
          <w:gallery w:val="placeholder"/>
        </w:category>
        <w:types>
          <w:type w:val="bbPlcHdr"/>
        </w:types>
        <w:behaviors>
          <w:behavior w:val="content"/>
        </w:behaviors>
        <w:guid w:val="{AF474FAA-342F-47C3-86E3-0EA73060F066}"/>
      </w:docPartPr>
      <w:docPartBody>
        <w:p w:rsidR="001C12AE" w:rsidRDefault="00606AB7" w:rsidP="00606AB7">
          <w:pPr>
            <w:pStyle w:val="6398EC0F5C744420B97F7D0128CBEA9A4"/>
          </w:pPr>
          <w:r w:rsidRPr="00095C1E">
            <w:rPr>
              <w:rStyle w:val="PlaceholderText"/>
            </w:rPr>
            <w:t>Click or tap here to enter text.</w:t>
          </w:r>
        </w:p>
      </w:docPartBody>
    </w:docPart>
    <w:docPart>
      <w:docPartPr>
        <w:name w:val="D07FE31C6098434D9F739279922C258D"/>
        <w:category>
          <w:name w:val="General"/>
          <w:gallery w:val="placeholder"/>
        </w:category>
        <w:types>
          <w:type w:val="bbPlcHdr"/>
        </w:types>
        <w:behaviors>
          <w:behavior w:val="content"/>
        </w:behaviors>
        <w:guid w:val="{2EA5EE2A-DDF9-4910-B6D6-95C705B85860}"/>
      </w:docPartPr>
      <w:docPartBody>
        <w:p w:rsidR="001C12AE" w:rsidRDefault="00606AB7" w:rsidP="00606AB7">
          <w:pPr>
            <w:pStyle w:val="D07FE31C6098434D9F739279922C258D4"/>
          </w:pPr>
          <w:r w:rsidRPr="00095C1E">
            <w:rPr>
              <w:rStyle w:val="PlaceholderText"/>
            </w:rPr>
            <w:t>Click or tap here to enter text.</w:t>
          </w:r>
        </w:p>
      </w:docPartBody>
    </w:docPart>
    <w:docPart>
      <w:docPartPr>
        <w:name w:val="D54CC74D8A574DED8907365B5320D128"/>
        <w:category>
          <w:name w:val="General"/>
          <w:gallery w:val="placeholder"/>
        </w:category>
        <w:types>
          <w:type w:val="bbPlcHdr"/>
        </w:types>
        <w:behaviors>
          <w:behavior w:val="content"/>
        </w:behaviors>
        <w:guid w:val="{661B2D94-CEF7-4E0C-8E52-FB28D22B849C}"/>
      </w:docPartPr>
      <w:docPartBody>
        <w:p w:rsidR="001C12AE" w:rsidRDefault="00606AB7" w:rsidP="00606AB7">
          <w:pPr>
            <w:pStyle w:val="D54CC74D8A574DED8907365B5320D1284"/>
          </w:pPr>
          <w:r w:rsidRPr="00095C1E">
            <w:rPr>
              <w:rStyle w:val="PlaceholderText"/>
            </w:rPr>
            <w:t>Click or tap here to enter text.</w:t>
          </w:r>
        </w:p>
      </w:docPartBody>
    </w:docPart>
    <w:docPart>
      <w:docPartPr>
        <w:name w:val="8BE0635F18104DA6853D92202CD8E422"/>
        <w:category>
          <w:name w:val="General"/>
          <w:gallery w:val="placeholder"/>
        </w:category>
        <w:types>
          <w:type w:val="bbPlcHdr"/>
        </w:types>
        <w:behaviors>
          <w:behavior w:val="content"/>
        </w:behaviors>
        <w:guid w:val="{C6C332B3-FD9D-4283-AF07-ECDC7A61D20A}"/>
      </w:docPartPr>
      <w:docPartBody>
        <w:p w:rsidR="001C12AE" w:rsidRDefault="00606AB7" w:rsidP="00606AB7">
          <w:pPr>
            <w:pStyle w:val="8BE0635F18104DA6853D92202CD8E4224"/>
          </w:pPr>
          <w:r w:rsidRPr="00095C1E">
            <w:rPr>
              <w:rStyle w:val="PlaceholderText"/>
            </w:rPr>
            <w:t>Click or tap here to enter text.</w:t>
          </w:r>
        </w:p>
      </w:docPartBody>
    </w:docPart>
    <w:docPart>
      <w:docPartPr>
        <w:name w:val="CA9C7D21F92C4660B2E79E3A80F31465"/>
        <w:category>
          <w:name w:val="General"/>
          <w:gallery w:val="placeholder"/>
        </w:category>
        <w:types>
          <w:type w:val="bbPlcHdr"/>
        </w:types>
        <w:behaviors>
          <w:behavior w:val="content"/>
        </w:behaviors>
        <w:guid w:val="{DB1B71E0-F679-43FF-9FCD-15A40E33F5F4}"/>
      </w:docPartPr>
      <w:docPartBody>
        <w:p w:rsidR="000C096C" w:rsidRDefault="00606AB7" w:rsidP="00606AB7">
          <w:pPr>
            <w:pStyle w:val="CA9C7D21F92C4660B2E79E3A80F314651"/>
          </w:pPr>
          <w:r w:rsidRPr="00095C1E">
            <w:rPr>
              <w:rStyle w:val="PlaceholderText"/>
            </w:rPr>
            <w:t>Choose an item.</w:t>
          </w:r>
        </w:p>
      </w:docPartBody>
    </w:docPart>
    <w:docPart>
      <w:docPartPr>
        <w:name w:val="2DEC093215814CAA83619263376E50A4"/>
        <w:category>
          <w:name w:val="General"/>
          <w:gallery w:val="placeholder"/>
        </w:category>
        <w:types>
          <w:type w:val="bbPlcHdr"/>
        </w:types>
        <w:behaviors>
          <w:behavior w:val="content"/>
        </w:behaviors>
        <w:guid w:val="{E52D6185-658B-429D-8BC3-E1A5DB0B5BA2}"/>
      </w:docPartPr>
      <w:docPartBody>
        <w:p w:rsidR="000C096C" w:rsidRDefault="00606AB7" w:rsidP="00606AB7">
          <w:pPr>
            <w:pStyle w:val="2DEC093215814CAA83619263376E50A41"/>
          </w:pPr>
          <w:r w:rsidRPr="00095C1E">
            <w:rPr>
              <w:rStyle w:val="PlaceholderText"/>
            </w:rPr>
            <w:t>Click or tap here to enter text.</w:t>
          </w:r>
        </w:p>
      </w:docPartBody>
    </w:docPart>
    <w:docPart>
      <w:docPartPr>
        <w:name w:val="64C793204B4D408E9F5AFC687CCEE649"/>
        <w:category>
          <w:name w:val="General"/>
          <w:gallery w:val="placeholder"/>
        </w:category>
        <w:types>
          <w:type w:val="bbPlcHdr"/>
        </w:types>
        <w:behaviors>
          <w:behavior w:val="content"/>
        </w:behaviors>
        <w:guid w:val="{C152DAA3-FE92-40B0-9A97-7558B04D7661}"/>
      </w:docPartPr>
      <w:docPartBody>
        <w:p w:rsidR="000C096C" w:rsidRDefault="00606AB7" w:rsidP="00606AB7">
          <w:pPr>
            <w:pStyle w:val="64C793204B4D408E9F5AFC687CCEE6491"/>
          </w:pPr>
          <w:r w:rsidRPr="00095C1E">
            <w:rPr>
              <w:rStyle w:val="PlaceholderText"/>
            </w:rPr>
            <w:t>Click or tap here to enter text.</w:t>
          </w:r>
        </w:p>
      </w:docPartBody>
    </w:docPart>
    <w:docPart>
      <w:docPartPr>
        <w:name w:val="53683EC60D334AF3AC7A68C4D422319C"/>
        <w:category>
          <w:name w:val="General"/>
          <w:gallery w:val="placeholder"/>
        </w:category>
        <w:types>
          <w:type w:val="bbPlcHdr"/>
        </w:types>
        <w:behaviors>
          <w:behavior w:val="content"/>
        </w:behaviors>
        <w:guid w:val="{0A9605AC-B6BE-48E2-AF52-D0ABE6A13A1D}"/>
      </w:docPartPr>
      <w:docPartBody>
        <w:p w:rsidR="000C096C" w:rsidRDefault="00606AB7" w:rsidP="00606AB7">
          <w:pPr>
            <w:pStyle w:val="53683EC60D334AF3AC7A68C4D422319C1"/>
          </w:pPr>
          <w:r w:rsidRPr="00095C1E">
            <w:rPr>
              <w:rStyle w:val="PlaceholderText"/>
            </w:rPr>
            <w:t>Choose an item.</w:t>
          </w:r>
        </w:p>
      </w:docPartBody>
    </w:docPart>
    <w:docPart>
      <w:docPartPr>
        <w:name w:val="8C81C0985AB0482D87A44788BD6AA9AE"/>
        <w:category>
          <w:name w:val="General"/>
          <w:gallery w:val="placeholder"/>
        </w:category>
        <w:types>
          <w:type w:val="bbPlcHdr"/>
        </w:types>
        <w:behaviors>
          <w:behavior w:val="content"/>
        </w:behaviors>
        <w:guid w:val="{0F5D7B8F-7DDF-4F6A-8636-4C549C4CE7ED}"/>
      </w:docPartPr>
      <w:docPartBody>
        <w:p w:rsidR="000C096C" w:rsidRDefault="00606AB7" w:rsidP="00606AB7">
          <w:pPr>
            <w:pStyle w:val="8C81C0985AB0482D87A44788BD6AA9AE"/>
          </w:pPr>
          <w:r w:rsidRPr="00095C1E">
            <w:rPr>
              <w:rStyle w:val="PlaceholderText"/>
            </w:rPr>
            <w:t>Click or tap here to enter text.</w:t>
          </w:r>
        </w:p>
      </w:docPartBody>
    </w:docPart>
    <w:docPart>
      <w:docPartPr>
        <w:name w:val="012B5FFEE013484C8FD4C572B92DFFF2"/>
        <w:category>
          <w:name w:val="General"/>
          <w:gallery w:val="placeholder"/>
        </w:category>
        <w:types>
          <w:type w:val="bbPlcHdr"/>
        </w:types>
        <w:behaviors>
          <w:behavior w:val="content"/>
        </w:behaviors>
        <w:guid w:val="{FF5A5A1D-FEE8-4BCE-B5BE-7B600DD50E7E}"/>
      </w:docPartPr>
      <w:docPartBody>
        <w:p w:rsidR="000C096C" w:rsidRDefault="00606AB7" w:rsidP="00606AB7">
          <w:pPr>
            <w:pStyle w:val="012B5FFEE013484C8FD4C572B92DFFF21"/>
          </w:pPr>
          <w:r w:rsidRPr="00095C1E">
            <w:rPr>
              <w:rStyle w:val="PlaceholderText"/>
            </w:rPr>
            <w:t>Choose an item.</w:t>
          </w:r>
        </w:p>
      </w:docPartBody>
    </w:docPart>
    <w:docPart>
      <w:docPartPr>
        <w:name w:val="86B296C2F10D4D119FE805F1F60A4CEE"/>
        <w:category>
          <w:name w:val="General"/>
          <w:gallery w:val="placeholder"/>
        </w:category>
        <w:types>
          <w:type w:val="bbPlcHdr"/>
        </w:types>
        <w:behaviors>
          <w:behavior w:val="content"/>
        </w:behaviors>
        <w:guid w:val="{18C63041-CC3E-4CD0-8946-937B07466FD3}"/>
      </w:docPartPr>
      <w:docPartBody>
        <w:p w:rsidR="000C096C" w:rsidRDefault="00606AB7" w:rsidP="00606AB7">
          <w:pPr>
            <w:pStyle w:val="86B296C2F10D4D119FE805F1F60A4CEE1"/>
          </w:pPr>
          <w:r w:rsidRPr="00095C1E">
            <w:rPr>
              <w:rStyle w:val="PlaceholderText"/>
            </w:rPr>
            <w:t>Choose an item.</w:t>
          </w:r>
        </w:p>
      </w:docPartBody>
    </w:docPart>
    <w:docPart>
      <w:docPartPr>
        <w:name w:val="A9C6824B98084DB1AA018C793777B73A"/>
        <w:category>
          <w:name w:val="General"/>
          <w:gallery w:val="placeholder"/>
        </w:category>
        <w:types>
          <w:type w:val="bbPlcHdr"/>
        </w:types>
        <w:behaviors>
          <w:behavior w:val="content"/>
        </w:behaviors>
        <w:guid w:val="{C43108EB-7C12-4807-AC25-3DBF8C2B9E97}"/>
      </w:docPartPr>
      <w:docPartBody>
        <w:p w:rsidR="000C096C" w:rsidRDefault="00606AB7" w:rsidP="00606AB7">
          <w:pPr>
            <w:pStyle w:val="A9C6824B98084DB1AA018C793777B73A"/>
          </w:pPr>
          <w:r w:rsidRPr="003C2820">
            <w:rPr>
              <w:rStyle w:val="PlaceholderText"/>
            </w:rPr>
            <w:t>Click or tap to enter a date.</w:t>
          </w:r>
        </w:p>
      </w:docPartBody>
    </w:docPart>
    <w:docPart>
      <w:docPartPr>
        <w:name w:val="D27545DA37C54F00BF3651C104E3FE37"/>
        <w:category>
          <w:name w:val="General"/>
          <w:gallery w:val="placeholder"/>
        </w:category>
        <w:types>
          <w:type w:val="bbPlcHdr"/>
        </w:types>
        <w:behaviors>
          <w:behavior w:val="content"/>
        </w:behaviors>
        <w:guid w:val="{87B59AEA-EE6A-4C2E-8618-61462FD5234C}"/>
      </w:docPartPr>
      <w:docPartBody>
        <w:p w:rsidR="00000000" w:rsidRDefault="00C36D15" w:rsidP="00C36D15">
          <w:pPr>
            <w:pStyle w:val="D27545DA37C54F00BF3651C104E3FE37"/>
          </w:pPr>
          <w:r w:rsidRPr="00095C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75"/>
    <w:rsid w:val="000C096C"/>
    <w:rsid w:val="001C12AE"/>
    <w:rsid w:val="002751E2"/>
    <w:rsid w:val="003F06EB"/>
    <w:rsid w:val="0057007B"/>
    <w:rsid w:val="00606AB7"/>
    <w:rsid w:val="00C36D15"/>
    <w:rsid w:val="00FF0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D15"/>
    <w:rPr>
      <w:color w:val="808080"/>
    </w:rPr>
  </w:style>
  <w:style w:type="paragraph" w:customStyle="1" w:styleId="43CE31B71ECE48738D52DEBD1ECA10E8">
    <w:name w:val="43CE31B71ECE48738D52DEBD1ECA10E8"/>
    <w:rsid w:val="00FF0E75"/>
    <w:rPr>
      <w:rFonts w:eastAsiaTheme="minorHAnsi"/>
      <w:lang w:eastAsia="en-US"/>
    </w:rPr>
  </w:style>
  <w:style w:type="paragraph" w:customStyle="1" w:styleId="041249B9424A4DACAEACE26360192282">
    <w:name w:val="041249B9424A4DACAEACE26360192282"/>
    <w:rsid w:val="00FF0E75"/>
    <w:rPr>
      <w:rFonts w:eastAsiaTheme="minorHAnsi"/>
      <w:lang w:eastAsia="en-US"/>
    </w:rPr>
  </w:style>
  <w:style w:type="paragraph" w:customStyle="1" w:styleId="4C371F3E66BC4B5F9ADF4DDC69B55F2A">
    <w:name w:val="4C371F3E66BC4B5F9ADF4DDC69B55F2A"/>
    <w:rsid w:val="00FF0E75"/>
    <w:rPr>
      <w:rFonts w:eastAsiaTheme="minorHAnsi"/>
      <w:lang w:eastAsia="en-US"/>
    </w:rPr>
  </w:style>
  <w:style w:type="paragraph" w:customStyle="1" w:styleId="0C51950DFC1E42668A61DF4853B7FB7B">
    <w:name w:val="0C51950DFC1E42668A61DF4853B7FB7B"/>
    <w:rsid w:val="00FF0E75"/>
    <w:rPr>
      <w:rFonts w:eastAsiaTheme="minorHAnsi"/>
      <w:lang w:eastAsia="en-US"/>
    </w:rPr>
  </w:style>
  <w:style w:type="paragraph" w:customStyle="1" w:styleId="4C4BA02EEB2B4936B838ED80E5273266">
    <w:name w:val="4C4BA02EEB2B4936B838ED80E5273266"/>
    <w:rsid w:val="00FF0E75"/>
    <w:rPr>
      <w:rFonts w:eastAsiaTheme="minorHAnsi"/>
      <w:lang w:eastAsia="en-US"/>
    </w:rPr>
  </w:style>
  <w:style w:type="paragraph" w:customStyle="1" w:styleId="04102A25665740049122153BA6068F3F">
    <w:name w:val="04102A25665740049122153BA6068F3F"/>
    <w:rsid w:val="00FF0E75"/>
  </w:style>
  <w:style w:type="paragraph" w:customStyle="1" w:styleId="F910411CCAF24B1DAAF12CEB76C56236">
    <w:name w:val="F910411CCAF24B1DAAF12CEB76C56236"/>
    <w:rsid w:val="00FF0E75"/>
  </w:style>
  <w:style w:type="paragraph" w:customStyle="1" w:styleId="3DAD422FE83F4168B00BD87BB59165A1">
    <w:name w:val="3DAD422FE83F4168B00BD87BB59165A1"/>
    <w:rsid w:val="00FF0E75"/>
  </w:style>
  <w:style w:type="paragraph" w:customStyle="1" w:styleId="EAFC575DE0E6407880AC22768E8B297F">
    <w:name w:val="EAFC575DE0E6407880AC22768E8B297F"/>
    <w:rsid w:val="00FF0E75"/>
  </w:style>
  <w:style w:type="paragraph" w:customStyle="1" w:styleId="97F8F9F950104F1DA302F625F121D823">
    <w:name w:val="97F8F9F950104F1DA302F625F121D823"/>
    <w:rsid w:val="00FF0E75"/>
  </w:style>
  <w:style w:type="paragraph" w:customStyle="1" w:styleId="2682F79FACE5451EAD2D32DC94C283F6">
    <w:name w:val="2682F79FACE5451EAD2D32DC94C283F6"/>
    <w:rsid w:val="00FF0E75"/>
  </w:style>
  <w:style w:type="paragraph" w:customStyle="1" w:styleId="BB24D49F642247818D0E1426D5A79395">
    <w:name w:val="BB24D49F642247818D0E1426D5A79395"/>
    <w:rsid w:val="0057007B"/>
  </w:style>
  <w:style w:type="paragraph" w:customStyle="1" w:styleId="043929E249804A9DAC49AFA41CCF13ED">
    <w:name w:val="043929E249804A9DAC49AFA41CCF13ED"/>
    <w:rsid w:val="0057007B"/>
  </w:style>
  <w:style w:type="paragraph" w:customStyle="1" w:styleId="EAF04295CE964350AC5AC82FBC4E9B75">
    <w:name w:val="EAF04295CE964350AC5AC82FBC4E9B75"/>
    <w:rsid w:val="0057007B"/>
  </w:style>
  <w:style w:type="paragraph" w:customStyle="1" w:styleId="75EBC93983054368A4ACFDF887220A9A">
    <w:name w:val="75EBC93983054368A4ACFDF887220A9A"/>
    <w:rsid w:val="0057007B"/>
  </w:style>
  <w:style w:type="paragraph" w:customStyle="1" w:styleId="D05E8AD7367949B29890B9CDF64E0AF4">
    <w:name w:val="D05E8AD7367949B29890B9CDF64E0AF4"/>
    <w:rsid w:val="0057007B"/>
  </w:style>
  <w:style w:type="paragraph" w:customStyle="1" w:styleId="4C4BA02EEB2B4936B838ED80E52732661">
    <w:name w:val="4C4BA02EEB2B4936B838ED80E52732661"/>
    <w:rsid w:val="002751E2"/>
    <w:rPr>
      <w:rFonts w:eastAsiaTheme="minorHAnsi"/>
      <w:lang w:eastAsia="en-US"/>
    </w:rPr>
  </w:style>
  <w:style w:type="paragraph" w:customStyle="1" w:styleId="1A7446B47D03480CB0028BD3C42FAB21">
    <w:name w:val="1A7446B47D03480CB0028BD3C42FAB21"/>
    <w:rsid w:val="002751E2"/>
    <w:rPr>
      <w:rFonts w:eastAsiaTheme="minorHAnsi"/>
      <w:lang w:eastAsia="en-US"/>
    </w:rPr>
  </w:style>
  <w:style w:type="paragraph" w:customStyle="1" w:styleId="3E87EF064B224039828A580D09AAEB49">
    <w:name w:val="3E87EF064B224039828A580D09AAEB49"/>
    <w:rsid w:val="002751E2"/>
    <w:rPr>
      <w:rFonts w:eastAsiaTheme="minorHAnsi"/>
      <w:lang w:eastAsia="en-US"/>
    </w:rPr>
  </w:style>
  <w:style w:type="paragraph" w:customStyle="1" w:styleId="6398EC0F5C744420B97F7D0128CBEA9A">
    <w:name w:val="6398EC0F5C744420B97F7D0128CBEA9A"/>
    <w:rsid w:val="002751E2"/>
    <w:rPr>
      <w:rFonts w:eastAsiaTheme="minorHAnsi"/>
      <w:lang w:eastAsia="en-US"/>
    </w:rPr>
  </w:style>
  <w:style w:type="paragraph" w:customStyle="1" w:styleId="D07FE31C6098434D9F739279922C258D">
    <w:name w:val="D07FE31C6098434D9F739279922C258D"/>
    <w:rsid w:val="002751E2"/>
    <w:rPr>
      <w:rFonts w:eastAsiaTheme="minorHAnsi"/>
      <w:lang w:eastAsia="en-US"/>
    </w:rPr>
  </w:style>
  <w:style w:type="paragraph" w:customStyle="1" w:styleId="EAFC575DE0E6407880AC22768E8B297F1">
    <w:name w:val="EAFC575DE0E6407880AC22768E8B297F1"/>
    <w:rsid w:val="002751E2"/>
    <w:rPr>
      <w:rFonts w:eastAsiaTheme="minorHAnsi"/>
      <w:lang w:eastAsia="en-US"/>
    </w:rPr>
  </w:style>
  <w:style w:type="paragraph" w:customStyle="1" w:styleId="D54CC74D8A574DED8907365B5320D128">
    <w:name w:val="D54CC74D8A574DED8907365B5320D128"/>
    <w:rsid w:val="002751E2"/>
    <w:rPr>
      <w:rFonts w:eastAsiaTheme="minorHAnsi"/>
      <w:lang w:eastAsia="en-US"/>
    </w:rPr>
  </w:style>
  <w:style w:type="paragraph" w:customStyle="1" w:styleId="8BE0635F18104DA6853D92202CD8E422">
    <w:name w:val="8BE0635F18104DA6853D92202CD8E422"/>
    <w:rsid w:val="002751E2"/>
    <w:rPr>
      <w:rFonts w:eastAsiaTheme="minorHAnsi"/>
      <w:lang w:eastAsia="en-US"/>
    </w:rPr>
  </w:style>
  <w:style w:type="paragraph" w:customStyle="1" w:styleId="2B3825E6E1214F7091D27A44741C30F7">
    <w:name w:val="2B3825E6E1214F7091D27A44741C30F7"/>
    <w:rsid w:val="002751E2"/>
    <w:rPr>
      <w:rFonts w:eastAsiaTheme="minorHAnsi"/>
      <w:lang w:eastAsia="en-US"/>
    </w:rPr>
  </w:style>
  <w:style w:type="paragraph" w:customStyle="1" w:styleId="3207612BF2A244C3A1C439892A95A347">
    <w:name w:val="3207612BF2A244C3A1C439892A95A347"/>
    <w:rsid w:val="002751E2"/>
    <w:rPr>
      <w:rFonts w:eastAsiaTheme="minorHAnsi"/>
      <w:lang w:eastAsia="en-US"/>
    </w:rPr>
  </w:style>
  <w:style w:type="paragraph" w:customStyle="1" w:styleId="9597FF5FE6DC4E6AB31EA56C1997FDFD">
    <w:name w:val="9597FF5FE6DC4E6AB31EA56C1997FDFD"/>
    <w:rsid w:val="002751E2"/>
    <w:pPr>
      <w:ind w:left="720"/>
      <w:contextualSpacing/>
    </w:pPr>
    <w:rPr>
      <w:rFonts w:eastAsiaTheme="minorHAnsi"/>
      <w:lang w:eastAsia="en-US"/>
    </w:rPr>
  </w:style>
  <w:style w:type="paragraph" w:customStyle="1" w:styleId="4BA73B2630AE41B5952A621B2A3BA93B">
    <w:name w:val="4BA73B2630AE41B5952A621B2A3BA93B"/>
    <w:rsid w:val="002751E2"/>
    <w:pPr>
      <w:ind w:left="720"/>
      <w:contextualSpacing/>
    </w:pPr>
    <w:rPr>
      <w:rFonts w:eastAsiaTheme="minorHAnsi"/>
      <w:lang w:eastAsia="en-US"/>
    </w:rPr>
  </w:style>
  <w:style w:type="paragraph" w:customStyle="1" w:styleId="BB24D49F642247818D0E1426D5A793951">
    <w:name w:val="BB24D49F642247818D0E1426D5A793951"/>
    <w:rsid w:val="002751E2"/>
    <w:pPr>
      <w:ind w:left="720"/>
      <w:contextualSpacing/>
    </w:pPr>
    <w:rPr>
      <w:rFonts w:eastAsiaTheme="minorHAnsi"/>
      <w:lang w:eastAsia="en-US"/>
    </w:rPr>
  </w:style>
  <w:style w:type="paragraph" w:customStyle="1" w:styleId="22CA169216334CA3AF8F866DACE2C42E">
    <w:name w:val="22CA169216334CA3AF8F866DACE2C42E"/>
    <w:rsid w:val="002751E2"/>
    <w:rPr>
      <w:rFonts w:eastAsiaTheme="minorHAnsi"/>
      <w:lang w:eastAsia="en-US"/>
    </w:rPr>
  </w:style>
  <w:style w:type="paragraph" w:customStyle="1" w:styleId="CEA3CE166990417084509F5A3FD13984">
    <w:name w:val="CEA3CE166990417084509F5A3FD13984"/>
    <w:rsid w:val="002751E2"/>
    <w:rPr>
      <w:rFonts w:eastAsiaTheme="minorHAnsi"/>
      <w:lang w:eastAsia="en-US"/>
    </w:rPr>
  </w:style>
  <w:style w:type="paragraph" w:customStyle="1" w:styleId="6E519BC55A84472CBF7D6BBC6CF4136D">
    <w:name w:val="6E519BC55A84472CBF7D6BBC6CF4136D"/>
    <w:rsid w:val="002751E2"/>
    <w:rPr>
      <w:rFonts w:eastAsiaTheme="minorHAnsi"/>
      <w:lang w:eastAsia="en-US"/>
    </w:rPr>
  </w:style>
  <w:style w:type="paragraph" w:customStyle="1" w:styleId="D1627CD89BFB4D08BDC08061A9CEB397">
    <w:name w:val="D1627CD89BFB4D08BDC08061A9CEB397"/>
    <w:rsid w:val="001C12AE"/>
  </w:style>
  <w:style w:type="paragraph" w:customStyle="1" w:styleId="E2CD8B3F425F49A8955C01C7AC9E8DA7">
    <w:name w:val="E2CD8B3F425F49A8955C01C7AC9E8DA7"/>
    <w:rsid w:val="001C12AE"/>
  </w:style>
  <w:style w:type="paragraph" w:customStyle="1" w:styleId="4C4BA02EEB2B4936B838ED80E52732662">
    <w:name w:val="4C4BA02EEB2B4936B838ED80E52732662"/>
    <w:rsid w:val="001C12AE"/>
    <w:rPr>
      <w:rFonts w:eastAsiaTheme="minorHAnsi"/>
      <w:lang w:eastAsia="en-US"/>
    </w:rPr>
  </w:style>
  <w:style w:type="paragraph" w:customStyle="1" w:styleId="1A7446B47D03480CB0028BD3C42FAB211">
    <w:name w:val="1A7446B47D03480CB0028BD3C42FAB211"/>
    <w:rsid w:val="001C12AE"/>
    <w:rPr>
      <w:rFonts w:eastAsiaTheme="minorHAnsi"/>
      <w:lang w:eastAsia="en-US"/>
    </w:rPr>
  </w:style>
  <w:style w:type="paragraph" w:customStyle="1" w:styleId="3E87EF064B224039828A580D09AAEB491">
    <w:name w:val="3E87EF064B224039828A580D09AAEB491"/>
    <w:rsid w:val="001C12AE"/>
    <w:rPr>
      <w:rFonts w:eastAsiaTheme="minorHAnsi"/>
      <w:lang w:eastAsia="en-US"/>
    </w:rPr>
  </w:style>
  <w:style w:type="paragraph" w:customStyle="1" w:styleId="6398EC0F5C744420B97F7D0128CBEA9A1">
    <w:name w:val="6398EC0F5C744420B97F7D0128CBEA9A1"/>
    <w:rsid w:val="001C12AE"/>
    <w:rPr>
      <w:rFonts w:eastAsiaTheme="minorHAnsi"/>
      <w:lang w:eastAsia="en-US"/>
    </w:rPr>
  </w:style>
  <w:style w:type="paragraph" w:customStyle="1" w:styleId="D07FE31C6098434D9F739279922C258D1">
    <w:name w:val="D07FE31C6098434D9F739279922C258D1"/>
    <w:rsid w:val="001C12AE"/>
    <w:rPr>
      <w:rFonts w:eastAsiaTheme="minorHAnsi"/>
      <w:lang w:eastAsia="en-US"/>
    </w:rPr>
  </w:style>
  <w:style w:type="paragraph" w:customStyle="1" w:styleId="EAFC575DE0E6407880AC22768E8B297F2">
    <w:name w:val="EAFC575DE0E6407880AC22768E8B297F2"/>
    <w:rsid w:val="001C12AE"/>
    <w:rPr>
      <w:rFonts w:eastAsiaTheme="minorHAnsi"/>
      <w:lang w:eastAsia="en-US"/>
    </w:rPr>
  </w:style>
  <w:style w:type="paragraph" w:customStyle="1" w:styleId="D54CC74D8A574DED8907365B5320D1281">
    <w:name w:val="D54CC74D8A574DED8907365B5320D1281"/>
    <w:rsid w:val="001C12AE"/>
    <w:rPr>
      <w:rFonts w:eastAsiaTheme="minorHAnsi"/>
      <w:lang w:eastAsia="en-US"/>
    </w:rPr>
  </w:style>
  <w:style w:type="paragraph" w:customStyle="1" w:styleId="8BE0635F18104DA6853D92202CD8E4221">
    <w:name w:val="8BE0635F18104DA6853D92202CD8E4221"/>
    <w:rsid w:val="001C12AE"/>
    <w:rPr>
      <w:rFonts w:eastAsiaTheme="minorHAnsi"/>
      <w:lang w:eastAsia="en-US"/>
    </w:rPr>
  </w:style>
  <w:style w:type="paragraph" w:customStyle="1" w:styleId="2B3825E6E1214F7091D27A44741C30F71">
    <w:name w:val="2B3825E6E1214F7091D27A44741C30F71"/>
    <w:rsid w:val="001C12AE"/>
    <w:rPr>
      <w:rFonts w:eastAsiaTheme="minorHAnsi"/>
      <w:lang w:eastAsia="en-US"/>
    </w:rPr>
  </w:style>
  <w:style w:type="paragraph" w:customStyle="1" w:styleId="3207612BF2A244C3A1C439892A95A3471">
    <w:name w:val="3207612BF2A244C3A1C439892A95A3471"/>
    <w:rsid w:val="001C12AE"/>
    <w:rPr>
      <w:rFonts w:eastAsiaTheme="minorHAnsi"/>
      <w:lang w:eastAsia="en-US"/>
    </w:rPr>
  </w:style>
  <w:style w:type="paragraph" w:customStyle="1" w:styleId="9597FF5FE6DC4E6AB31EA56C1997FDFD1">
    <w:name w:val="9597FF5FE6DC4E6AB31EA56C1997FDFD1"/>
    <w:rsid w:val="001C12AE"/>
    <w:pPr>
      <w:ind w:left="720"/>
      <w:contextualSpacing/>
    </w:pPr>
    <w:rPr>
      <w:rFonts w:eastAsiaTheme="minorHAnsi"/>
      <w:lang w:eastAsia="en-US"/>
    </w:rPr>
  </w:style>
  <w:style w:type="paragraph" w:customStyle="1" w:styleId="4BA73B2630AE41B5952A621B2A3BA93B1">
    <w:name w:val="4BA73B2630AE41B5952A621B2A3BA93B1"/>
    <w:rsid w:val="001C12AE"/>
    <w:pPr>
      <w:ind w:left="720"/>
      <w:contextualSpacing/>
    </w:pPr>
    <w:rPr>
      <w:rFonts w:eastAsiaTheme="minorHAnsi"/>
      <w:lang w:eastAsia="en-US"/>
    </w:rPr>
  </w:style>
  <w:style w:type="paragraph" w:customStyle="1" w:styleId="BB24D49F642247818D0E1426D5A793952">
    <w:name w:val="BB24D49F642247818D0E1426D5A793952"/>
    <w:rsid w:val="001C12AE"/>
    <w:pPr>
      <w:ind w:left="720"/>
      <w:contextualSpacing/>
    </w:pPr>
    <w:rPr>
      <w:rFonts w:eastAsiaTheme="minorHAnsi"/>
      <w:lang w:eastAsia="en-US"/>
    </w:rPr>
  </w:style>
  <w:style w:type="paragraph" w:customStyle="1" w:styleId="22CA169216334CA3AF8F866DACE2C42E1">
    <w:name w:val="22CA169216334CA3AF8F866DACE2C42E1"/>
    <w:rsid w:val="001C12AE"/>
    <w:rPr>
      <w:rFonts w:eastAsiaTheme="minorHAnsi"/>
      <w:lang w:eastAsia="en-US"/>
    </w:rPr>
  </w:style>
  <w:style w:type="paragraph" w:customStyle="1" w:styleId="CEA3CE166990417084509F5A3FD139841">
    <w:name w:val="CEA3CE166990417084509F5A3FD139841"/>
    <w:rsid w:val="001C12AE"/>
    <w:rPr>
      <w:rFonts w:eastAsiaTheme="minorHAnsi"/>
      <w:lang w:eastAsia="en-US"/>
    </w:rPr>
  </w:style>
  <w:style w:type="paragraph" w:customStyle="1" w:styleId="6E519BC55A84472CBF7D6BBC6CF4136D1">
    <w:name w:val="6E519BC55A84472CBF7D6BBC6CF4136D1"/>
    <w:rsid w:val="001C12AE"/>
    <w:rPr>
      <w:rFonts w:eastAsiaTheme="minorHAnsi"/>
      <w:lang w:eastAsia="en-US"/>
    </w:rPr>
  </w:style>
  <w:style w:type="paragraph" w:customStyle="1" w:styleId="4C4BA02EEB2B4936B838ED80E52732663">
    <w:name w:val="4C4BA02EEB2B4936B838ED80E52732663"/>
    <w:rsid w:val="001C12AE"/>
    <w:rPr>
      <w:rFonts w:eastAsiaTheme="minorHAnsi"/>
      <w:lang w:eastAsia="en-US"/>
    </w:rPr>
  </w:style>
  <w:style w:type="paragraph" w:customStyle="1" w:styleId="1A7446B47D03480CB0028BD3C42FAB212">
    <w:name w:val="1A7446B47D03480CB0028BD3C42FAB212"/>
    <w:rsid w:val="001C12AE"/>
    <w:rPr>
      <w:rFonts w:eastAsiaTheme="minorHAnsi"/>
      <w:lang w:eastAsia="en-US"/>
    </w:rPr>
  </w:style>
  <w:style w:type="paragraph" w:customStyle="1" w:styleId="3E87EF064B224039828A580D09AAEB492">
    <w:name w:val="3E87EF064B224039828A580D09AAEB492"/>
    <w:rsid w:val="001C12AE"/>
    <w:rPr>
      <w:rFonts w:eastAsiaTheme="minorHAnsi"/>
      <w:lang w:eastAsia="en-US"/>
    </w:rPr>
  </w:style>
  <w:style w:type="paragraph" w:customStyle="1" w:styleId="6398EC0F5C744420B97F7D0128CBEA9A2">
    <w:name w:val="6398EC0F5C744420B97F7D0128CBEA9A2"/>
    <w:rsid w:val="001C12AE"/>
    <w:rPr>
      <w:rFonts w:eastAsiaTheme="minorHAnsi"/>
      <w:lang w:eastAsia="en-US"/>
    </w:rPr>
  </w:style>
  <w:style w:type="paragraph" w:customStyle="1" w:styleId="D07FE31C6098434D9F739279922C258D2">
    <w:name w:val="D07FE31C6098434D9F739279922C258D2"/>
    <w:rsid w:val="001C12AE"/>
    <w:rPr>
      <w:rFonts w:eastAsiaTheme="minorHAnsi"/>
      <w:lang w:eastAsia="en-US"/>
    </w:rPr>
  </w:style>
  <w:style w:type="paragraph" w:customStyle="1" w:styleId="EAFC575DE0E6407880AC22768E8B297F3">
    <w:name w:val="EAFC575DE0E6407880AC22768E8B297F3"/>
    <w:rsid w:val="001C12AE"/>
    <w:rPr>
      <w:rFonts w:eastAsiaTheme="minorHAnsi"/>
      <w:lang w:eastAsia="en-US"/>
    </w:rPr>
  </w:style>
  <w:style w:type="paragraph" w:customStyle="1" w:styleId="D54CC74D8A574DED8907365B5320D1282">
    <w:name w:val="D54CC74D8A574DED8907365B5320D1282"/>
    <w:rsid w:val="001C12AE"/>
    <w:rPr>
      <w:rFonts w:eastAsiaTheme="minorHAnsi"/>
      <w:lang w:eastAsia="en-US"/>
    </w:rPr>
  </w:style>
  <w:style w:type="paragraph" w:customStyle="1" w:styleId="8BE0635F18104DA6853D92202CD8E4222">
    <w:name w:val="8BE0635F18104DA6853D92202CD8E4222"/>
    <w:rsid w:val="001C12AE"/>
    <w:rPr>
      <w:rFonts w:eastAsiaTheme="minorHAnsi"/>
      <w:lang w:eastAsia="en-US"/>
    </w:rPr>
  </w:style>
  <w:style w:type="paragraph" w:customStyle="1" w:styleId="2B3825E6E1214F7091D27A44741C30F72">
    <w:name w:val="2B3825E6E1214F7091D27A44741C30F72"/>
    <w:rsid w:val="001C12AE"/>
    <w:rPr>
      <w:rFonts w:eastAsiaTheme="minorHAnsi"/>
      <w:lang w:eastAsia="en-US"/>
    </w:rPr>
  </w:style>
  <w:style w:type="paragraph" w:customStyle="1" w:styleId="3207612BF2A244C3A1C439892A95A3472">
    <w:name w:val="3207612BF2A244C3A1C439892A95A3472"/>
    <w:rsid w:val="001C12AE"/>
    <w:rPr>
      <w:rFonts w:eastAsiaTheme="minorHAnsi"/>
      <w:lang w:eastAsia="en-US"/>
    </w:rPr>
  </w:style>
  <w:style w:type="paragraph" w:customStyle="1" w:styleId="9597FF5FE6DC4E6AB31EA56C1997FDFD2">
    <w:name w:val="9597FF5FE6DC4E6AB31EA56C1997FDFD2"/>
    <w:rsid w:val="001C12AE"/>
    <w:pPr>
      <w:ind w:left="720"/>
      <w:contextualSpacing/>
    </w:pPr>
    <w:rPr>
      <w:rFonts w:eastAsiaTheme="minorHAnsi"/>
      <w:lang w:eastAsia="en-US"/>
    </w:rPr>
  </w:style>
  <w:style w:type="paragraph" w:customStyle="1" w:styleId="4BA73B2630AE41B5952A621B2A3BA93B2">
    <w:name w:val="4BA73B2630AE41B5952A621B2A3BA93B2"/>
    <w:rsid w:val="001C12AE"/>
    <w:pPr>
      <w:ind w:left="720"/>
      <w:contextualSpacing/>
    </w:pPr>
    <w:rPr>
      <w:rFonts w:eastAsiaTheme="minorHAnsi"/>
      <w:lang w:eastAsia="en-US"/>
    </w:rPr>
  </w:style>
  <w:style w:type="paragraph" w:customStyle="1" w:styleId="BB24D49F642247818D0E1426D5A793953">
    <w:name w:val="BB24D49F642247818D0E1426D5A793953"/>
    <w:rsid w:val="001C12AE"/>
    <w:pPr>
      <w:ind w:left="720"/>
      <w:contextualSpacing/>
    </w:pPr>
    <w:rPr>
      <w:rFonts w:eastAsiaTheme="minorHAnsi"/>
      <w:lang w:eastAsia="en-US"/>
    </w:rPr>
  </w:style>
  <w:style w:type="paragraph" w:customStyle="1" w:styleId="22CA169216334CA3AF8F866DACE2C42E2">
    <w:name w:val="22CA169216334CA3AF8F866DACE2C42E2"/>
    <w:rsid w:val="001C12AE"/>
    <w:rPr>
      <w:rFonts w:eastAsiaTheme="minorHAnsi"/>
      <w:lang w:eastAsia="en-US"/>
    </w:rPr>
  </w:style>
  <w:style w:type="paragraph" w:customStyle="1" w:styleId="CEA3CE166990417084509F5A3FD139842">
    <w:name w:val="CEA3CE166990417084509F5A3FD139842"/>
    <w:rsid w:val="001C12AE"/>
    <w:rPr>
      <w:rFonts w:eastAsiaTheme="minorHAnsi"/>
      <w:lang w:eastAsia="en-US"/>
    </w:rPr>
  </w:style>
  <w:style w:type="paragraph" w:customStyle="1" w:styleId="6E519BC55A84472CBF7D6BBC6CF4136D2">
    <w:name w:val="6E519BC55A84472CBF7D6BBC6CF4136D2"/>
    <w:rsid w:val="001C12AE"/>
    <w:rPr>
      <w:rFonts w:eastAsiaTheme="minorHAnsi"/>
      <w:lang w:eastAsia="en-US"/>
    </w:rPr>
  </w:style>
  <w:style w:type="paragraph" w:customStyle="1" w:styleId="4C4BA02EEB2B4936B838ED80E52732664">
    <w:name w:val="4C4BA02EEB2B4936B838ED80E52732664"/>
    <w:rsid w:val="001C12AE"/>
    <w:rPr>
      <w:rFonts w:eastAsiaTheme="minorHAnsi"/>
      <w:lang w:eastAsia="en-US"/>
    </w:rPr>
  </w:style>
  <w:style w:type="paragraph" w:customStyle="1" w:styleId="1A7446B47D03480CB0028BD3C42FAB213">
    <w:name w:val="1A7446B47D03480CB0028BD3C42FAB213"/>
    <w:rsid w:val="001C12AE"/>
    <w:rPr>
      <w:rFonts w:eastAsiaTheme="minorHAnsi"/>
      <w:lang w:eastAsia="en-US"/>
    </w:rPr>
  </w:style>
  <w:style w:type="paragraph" w:customStyle="1" w:styleId="3E87EF064B224039828A580D09AAEB493">
    <w:name w:val="3E87EF064B224039828A580D09AAEB493"/>
    <w:rsid w:val="001C12AE"/>
    <w:rPr>
      <w:rFonts w:eastAsiaTheme="minorHAnsi"/>
      <w:lang w:eastAsia="en-US"/>
    </w:rPr>
  </w:style>
  <w:style w:type="paragraph" w:customStyle="1" w:styleId="6398EC0F5C744420B97F7D0128CBEA9A3">
    <w:name w:val="6398EC0F5C744420B97F7D0128CBEA9A3"/>
    <w:rsid w:val="001C12AE"/>
    <w:rPr>
      <w:rFonts w:eastAsiaTheme="minorHAnsi"/>
      <w:lang w:eastAsia="en-US"/>
    </w:rPr>
  </w:style>
  <w:style w:type="paragraph" w:customStyle="1" w:styleId="D07FE31C6098434D9F739279922C258D3">
    <w:name w:val="D07FE31C6098434D9F739279922C258D3"/>
    <w:rsid w:val="001C12AE"/>
    <w:rPr>
      <w:rFonts w:eastAsiaTheme="minorHAnsi"/>
      <w:lang w:eastAsia="en-US"/>
    </w:rPr>
  </w:style>
  <w:style w:type="paragraph" w:customStyle="1" w:styleId="EAFC575DE0E6407880AC22768E8B297F4">
    <w:name w:val="EAFC575DE0E6407880AC22768E8B297F4"/>
    <w:rsid w:val="001C12AE"/>
    <w:rPr>
      <w:rFonts w:eastAsiaTheme="minorHAnsi"/>
      <w:lang w:eastAsia="en-US"/>
    </w:rPr>
  </w:style>
  <w:style w:type="paragraph" w:customStyle="1" w:styleId="D54CC74D8A574DED8907365B5320D1283">
    <w:name w:val="D54CC74D8A574DED8907365B5320D1283"/>
    <w:rsid w:val="001C12AE"/>
    <w:rPr>
      <w:rFonts w:eastAsiaTheme="minorHAnsi"/>
      <w:lang w:eastAsia="en-US"/>
    </w:rPr>
  </w:style>
  <w:style w:type="paragraph" w:customStyle="1" w:styleId="8BE0635F18104DA6853D92202CD8E4223">
    <w:name w:val="8BE0635F18104DA6853D92202CD8E4223"/>
    <w:rsid w:val="001C12AE"/>
    <w:rPr>
      <w:rFonts w:eastAsiaTheme="minorHAnsi"/>
      <w:lang w:eastAsia="en-US"/>
    </w:rPr>
  </w:style>
  <w:style w:type="paragraph" w:customStyle="1" w:styleId="2B3825E6E1214F7091D27A44741C30F73">
    <w:name w:val="2B3825E6E1214F7091D27A44741C30F73"/>
    <w:rsid w:val="001C12AE"/>
    <w:rPr>
      <w:rFonts w:eastAsiaTheme="minorHAnsi"/>
      <w:lang w:eastAsia="en-US"/>
    </w:rPr>
  </w:style>
  <w:style w:type="paragraph" w:customStyle="1" w:styleId="3207612BF2A244C3A1C439892A95A3473">
    <w:name w:val="3207612BF2A244C3A1C439892A95A3473"/>
    <w:rsid w:val="001C12AE"/>
    <w:rPr>
      <w:rFonts w:eastAsiaTheme="minorHAnsi"/>
      <w:lang w:eastAsia="en-US"/>
    </w:rPr>
  </w:style>
  <w:style w:type="paragraph" w:customStyle="1" w:styleId="9597FF5FE6DC4E6AB31EA56C1997FDFD3">
    <w:name w:val="9597FF5FE6DC4E6AB31EA56C1997FDFD3"/>
    <w:rsid w:val="001C12AE"/>
    <w:pPr>
      <w:ind w:left="720"/>
      <w:contextualSpacing/>
    </w:pPr>
    <w:rPr>
      <w:rFonts w:eastAsiaTheme="minorHAnsi"/>
      <w:lang w:eastAsia="en-US"/>
    </w:rPr>
  </w:style>
  <w:style w:type="paragraph" w:customStyle="1" w:styleId="4BA73B2630AE41B5952A621B2A3BA93B3">
    <w:name w:val="4BA73B2630AE41B5952A621B2A3BA93B3"/>
    <w:rsid w:val="001C12AE"/>
    <w:pPr>
      <w:ind w:left="720"/>
      <w:contextualSpacing/>
    </w:pPr>
    <w:rPr>
      <w:rFonts w:eastAsiaTheme="minorHAnsi"/>
      <w:lang w:eastAsia="en-US"/>
    </w:rPr>
  </w:style>
  <w:style w:type="paragraph" w:customStyle="1" w:styleId="BB24D49F642247818D0E1426D5A793954">
    <w:name w:val="BB24D49F642247818D0E1426D5A793954"/>
    <w:rsid w:val="001C12AE"/>
    <w:pPr>
      <w:ind w:left="720"/>
      <w:contextualSpacing/>
    </w:pPr>
    <w:rPr>
      <w:rFonts w:eastAsiaTheme="minorHAnsi"/>
      <w:lang w:eastAsia="en-US"/>
    </w:rPr>
  </w:style>
  <w:style w:type="paragraph" w:customStyle="1" w:styleId="22CA169216334CA3AF8F866DACE2C42E3">
    <w:name w:val="22CA169216334CA3AF8F866DACE2C42E3"/>
    <w:rsid w:val="001C12AE"/>
    <w:rPr>
      <w:rFonts w:eastAsiaTheme="minorHAnsi"/>
      <w:lang w:eastAsia="en-US"/>
    </w:rPr>
  </w:style>
  <w:style w:type="paragraph" w:customStyle="1" w:styleId="CEA3CE166990417084509F5A3FD139843">
    <w:name w:val="CEA3CE166990417084509F5A3FD139843"/>
    <w:rsid w:val="001C12AE"/>
    <w:rPr>
      <w:rFonts w:eastAsiaTheme="minorHAnsi"/>
      <w:lang w:eastAsia="en-US"/>
    </w:rPr>
  </w:style>
  <w:style w:type="paragraph" w:customStyle="1" w:styleId="6E519BC55A84472CBF7D6BBC6CF4136D3">
    <w:name w:val="6E519BC55A84472CBF7D6BBC6CF4136D3"/>
    <w:rsid w:val="001C12AE"/>
    <w:rPr>
      <w:rFonts w:eastAsiaTheme="minorHAnsi"/>
      <w:lang w:eastAsia="en-US"/>
    </w:rPr>
  </w:style>
  <w:style w:type="paragraph" w:customStyle="1" w:styleId="CA9C7D21F92C4660B2E79E3A80F31465">
    <w:name w:val="CA9C7D21F92C4660B2E79E3A80F31465"/>
    <w:rsid w:val="00606AB7"/>
  </w:style>
  <w:style w:type="paragraph" w:customStyle="1" w:styleId="2DEC093215814CAA83619263376E50A4">
    <w:name w:val="2DEC093215814CAA83619263376E50A4"/>
    <w:rsid w:val="00606AB7"/>
  </w:style>
  <w:style w:type="paragraph" w:customStyle="1" w:styleId="64C793204B4D408E9F5AFC687CCEE649">
    <w:name w:val="64C793204B4D408E9F5AFC687CCEE649"/>
    <w:rsid w:val="00606AB7"/>
  </w:style>
  <w:style w:type="paragraph" w:customStyle="1" w:styleId="53683EC60D334AF3AC7A68C4D422319C">
    <w:name w:val="53683EC60D334AF3AC7A68C4D422319C"/>
    <w:rsid w:val="00606AB7"/>
  </w:style>
  <w:style w:type="paragraph" w:customStyle="1" w:styleId="8C81C0985AB0482D87A44788BD6AA9AE">
    <w:name w:val="8C81C0985AB0482D87A44788BD6AA9AE"/>
    <w:rsid w:val="00606AB7"/>
  </w:style>
  <w:style w:type="paragraph" w:customStyle="1" w:styleId="012B5FFEE013484C8FD4C572B92DFFF2">
    <w:name w:val="012B5FFEE013484C8FD4C572B92DFFF2"/>
    <w:rsid w:val="00606AB7"/>
  </w:style>
  <w:style w:type="paragraph" w:customStyle="1" w:styleId="86B296C2F10D4D119FE805F1F60A4CEE">
    <w:name w:val="86B296C2F10D4D119FE805F1F60A4CEE"/>
    <w:rsid w:val="00606AB7"/>
  </w:style>
  <w:style w:type="paragraph" w:customStyle="1" w:styleId="4C4BA02EEB2B4936B838ED80E52732665">
    <w:name w:val="4C4BA02EEB2B4936B838ED80E52732665"/>
    <w:rsid w:val="00606AB7"/>
    <w:rPr>
      <w:rFonts w:eastAsiaTheme="minorHAnsi"/>
      <w:lang w:eastAsia="en-US"/>
    </w:rPr>
  </w:style>
  <w:style w:type="paragraph" w:customStyle="1" w:styleId="A9C6824B98084DB1AA018C793777B73A">
    <w:name w:val="A9C6824B98084DB1AA018C793777B73A"/>
    <w:rsid w:val="00606AB7"/>
    <w:rPr>
      <w:rFonts w:eastAsiaTheme="minorHAnsi"/>
      <w:lang w:eastAsia="en-US"/>
    </w:rPr>
  </w:style>
  <w:style w:type="paragraph" w:customStyle="1" w:styleId="1A7446B47D03480CB0028BD3C42FAB214">
    <w:name w:val="1A7446B47D03480CB0028BD3C42FAB214"/>
    <w:rsid w:val="00606AB7"/>
    <w:rPr>
      <w:rFonts w:eastAsiaTheme="minorHAnsi"/>
      <w:lang w:eastAsia="en-US"/>
    </w:rPr>
  </w:style>
  <w:style w:type="paragraph" w:customStyle="1" w:styleId="3E87EF064B224039828A580D09AAEB494">
    <w:name w:val="3E87EF064B224039828A580D09AAEB494"/>
    <w:rsid w:val="00606AB7"/>
    <w:rPr>
      <w:rFonts w:eastAsiaTheme="minorHAnsi"/>
      <w:lang w:eastAsia="en-US"/>
    </w:rPr>
  </w:style>
  <w:style w:type="paragraph" w:customStyle="1" w:styleId="6398EC0F5C744420B97F7D0128CBEA9A4">
    <w:name w:val="6398EC0F5C744420B97F7D0128CBEA9A4"/>
    <w:rsid w:val="00606AB7"/>
    <w:rPr>
      <w:rFonts w:eastAsiaTheme="minorHAnsi"/>
      <w:lang w:eastAsia="en-US"/>
    </w:rPr>
  </w:style>
  <w:style w:type="paragraph" w:customStyle="1" w:styleId="D07FE31C6098434D9F739279922C258D4">
    <w:name w:val="D07FE31C6098434D9F739279922C258D4"/>
    <w:rsid w:val="00606AB7"/>
    <w:rPr>
      <w:rFonts w:eastAsiaTheme="minorHAnsi"/>
      <w:lang w:eastAsia="en-US"/>
    </w:rPr>
  </w:style>
  <w:style w:type="paragraph" w:customStyle="1" w:styleId="EAFC575DE0E6407880AC22768E8B297F5">
    <w:name w:val="EAFC575DE0E6407880AC22768E8B297F5"/>
    <w:rsid w:val="00606AB7"/>
    <w:rPr>
      <w:rFonts w:eastAsiaTheme="minorHAnsi"/>
      <w:lang w:eastAsia="en-US"/>
    </w:rPr>
  </w:style>
  <w:style w:type="paragraph" w:customStyle="1" w:styleId="D54CC74D8A574DED8907365B5320D1284">
    <w:name w:val="D54CC74D8A574DED8907365B5320D1284"/>
    <w:rsid w:val="00606AB7"/>
    <w:rPr>
      <w:rFonts w:eastAsiaTheme="minorHAnsi"/>
      <w:lang w:eastAsia="en-US"/>
    </w:rPr>
  </w:style>
  <w:style w:type="paragraph" w:customStyle="1" w:styleId="8BE0635F18104DA6853D92202CD8E4224">
    <w:name w:val="8BE0635F18104DA6853D92202CD8E4224"/>
    <w:rsid w:val="00606AB7"/>
    <w:rPr>
      <w:rFonts w:eastAsiaTheme="minorHAnsi"/>
      <w:lang w:eastAsia="en-US"/>
    </w:rPr>
  </w:style>
  <w:style w:type="paragraph" w:customStyle="1" w:styleId="CA9C7D21F92C4660B2E79E3A80F314651">
    <w:name w:val="CA9C7D21F92C4660B2E79E3A80F314651"/>
    <w:rsid w:val="00606AB7"/>
    <w:rPr>
      <w:rFonts w:eastAsiaTheme="minorHAnsi"/>
      <w:lang w:eastAsia="en-US"/>
    </w:rPr>
  </w:style>
  <w:style w:type="paragraph" w:customStyle="1" w:styleId="86B296C2F10D4D119FE805F1F60A4CEE1">
    <w:name w:val="86B296C2F10D4D119FE805F1F60A4CEE1"/>
    <w:rsid w:val="00606AB7"/>
    <w:rPr>
      <w:rFonts w:eastAsiaTheme="minorHAnsi"/>
      <w:lang w:eastAsia="en-US"/>
    </w:rPr>
  </w:style>
  <w:style w:type="paragraph" w:customStyle="1" w:styleId="2DEC093215814CAA83619263376E50A41">
    <w:name w:val="2DEC093215814CAA83619263376E50A41"/>
    <w:rsid w:val="00606AB7"/>
    <w:pPr>
      <w:ind w:left="720"/>
      <w:contextualSpacing/>
    </w:pPr>
    <w:rPr>
      <w:rFonts w:eastAsiaTheme="minorHAnsi"/>
      <w:lang w:eastAsia="en-US"/>
    </w:rPr>
  </w:style>
  <w:style w:type="paragraph" w:customStyle="1" w:styleId="64C793204B4D408E9F5AFC687CCEE6491">
    <w:name w:val="64C793204B4D408E9F5AFC687CCEE6491"/>
    <w:rsid w:val="00606AB7"/>
    <w:pPr>
      <w:ind w:left="720"/>
      <w:contextualSpacing/>
    </w:pPr>
    <w:rPr>
      <w:rFonts w:eastAsiaTheme="minorHAnsi"/>
      <w:lang w:eastAsia="en-US"/>
    </w:rPr>
  </w:style>
  <w:style w:type="paragraph" w:customStyle="1" w:styleId="53683EC60D334AF3AC7A68C4D422319C1">
    <w:name w:val="53683EC60D334AF3AC7A68C4D422319C1"/>
    <w:rsid w:val="00606AB7"/>
    <w:pPr>
      <w:ind w:left="720"/>
      <w:contextualSpacing/>
    </w:pPr>
    <w:rPr>
      <w:rFonts w:eastAsiaTheme="minorHAnsi"/>
      <w:lang w:eastAsia="en-US"/>
    </w:rPr>
  </w:style>
  <w:style w:type="paragraph" w:customStyle="1" w:styleId="012B5FFEE013484C8FD4C572B92DFFF21">
    <w:name w:val="012B5FFEE013484C8FD4C572B92DFFF21"/>
    <w:rsid w:val="00606AB7"/>
    <w:rPr>
      <w:rFonts w:eastAsiaTheme="minorHAnsi"/>
      <w:lang w:eastAsia="en-US"/>
    </w:rPr>
  </w:style>
  <w:style w:type="paragraph" w:customStyle="1" w:styleId="D27545DA37C54F00BF3651C104E3FE37">
    <w:name w:val="D27545DA37C54F00BF3651C104E3FE37"/>
    <w:rsid w:val="00C36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076B-A5DD-4B6C-8507-4C2D6D15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ma</dc:creator>
  <cp:keywords/>
  <dc:description/>
  <cp:lastModifiedBy>Julia Ama</cp:lastModifiedBy>
  <cp:revision>21</cp:revision>
  <dcterms:created xsi:type="dcterms:W3CDTF">2019-05-03T14:14:00Z</dcterms:created>
  <dcterms:modified xsi:type="dcterms:W3CDTF">2021-06-23T09:59:00Z</dcterms:modified>
</cp:coreProperties>
</file>